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022BB4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022BB4" w:rsidRPr="00022BB4" w:rsidRDefault="00022BB4" w:rsidP="00022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B4">
        <w:rPr>
          <w:rFonts w:ascii="Times New Roman" w:hAnsi="Times New Roman" w:cs="Times New Roman"/>
          <w:b/>
          <w:sz w:val="28"/>
          <w:szCs w:val="28"/>
        </w:rPr>
        <w:t>ИНЖЕНЕР РАЙОННЫЙ ОПЕРАТИВНО-ТЕХНИЧЕСКОГО ОТДЕЛА ПО ГАЗОАНАЛИТИЧЕСКОЙ ЛАБОРАТОРИИ</w:t>
      </w:r>
    </w:p>
    <w:p w:rsidR="00097C87" w:rsidRPr="00BD6705" w:rsidRDefault="00097C87" w:rsidP="002702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</w:p>
    <w:p w:rsidR="0013464D" w:rsidRPr="00022BB4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2BB4">
        <w:rPr>
          <w:rFonts w:ascii="Times New Roman" w:hAnsi="Times New Roman" w:cs="Times New Roman"/>
        </w:rPr>
        <w:t>(наименование профессионального стандарта)</w:t>
      </w:r>
    </w:p>
    <w:p w:rsidR="0013464D" w:rsidRPr="00022BB4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CF2694" w:rsidTr="00680EAB">
        <w:trPr>
          <w:trHeight w:val="978"/>
        </w:trPr>
        <w:tc>
          <w:tcPr>
            <w:tcW w:w="12469" w:type="dxa"/>
          </w:tcPr>
          <w:p w:rsidR="00CF2694" w:rsidRDefault="00CF2694" w:rsidP="00C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Штаб военизированной горноспасательной части (ВГСЧ) Г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CF2694" w:rsidRDefault="00CF2694" w:rsidP="00CF2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CF2694" w:rsidRDefault="00CF2694" w:rsidP="00CF26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</w:tc>
      </w:tr>
    </w:tbl>
    <w:p w:rsidR="00090D5E" w:rsidRPr="00CF2694" w:rsidRDefault="00CF2694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697.8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CF2694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76472B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Регистрационный </w:t>
      </w:r>
    </w:p>
    <w:p w:rsidR="0013464D" w:rsidRPr="0076472B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номер </w:t>
      </w:r>
      <w:proofErr w:type="spellStart"/>
      <w:r w:rsidRPr="0076472B">
        <w:rPr>
          <w:rFonts w:ascii="Times New Roman" w:hAnsi="Times New Roman" w:cs="Times New Roman"/>
        </w:rPr>
        <w:t>МЗиТО</w:t>
      </w:r>
      <w:proofErr w:type="spellEnd"/>
      <w:r w:rsidR="0013464D" w:rsidRPr="0076472B">
        <w:rPr>
          <w:rFonts w:ascii="Times New Roman" w:hAnsi="Times New Roman" w:cs="Times New Roman"/>
        </w:rPr>
        <w:br w:type="textWrapping" w:clear="all"/>
      </w:r>
      <w:r w:rsidRPr="0076472B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76472B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76472B" w:rsidRDefault="00CF2694" w:rsidP="00680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7" style="position:absolute;left:0;text-align:left;margin-left:1697.8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802E55" w:rsidRPr="001515C6" w:rsidRDefault="00802E55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802E55" w:rsidRPr="003134EC" w:rsidRDefault="00802E55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802E55" w:rsidRDefault="00802E55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76472B">
        <w:rPr>
          <w:rFonts w:ascii="Times New Roman" w:hAnsi="Times New Roman" w:cs="Times New Roman"/>
          <w:b/>
        </w:rPr>
        <w:t xml:space="preserve">Раздел </w:t>
      </w:r>
      <w:r w:rsidR="00090D5E" w:rsidRPr="0076472B">
        <w:rPr>
          <w:rFonts w:ascii="Times New Roman" w:hAnsi="Times New Roman" w:cs="Times New Roman"/>
          <w:b/>
          <w:lang w:val="en-US"/>
        </w:rPr>
        <w:t>I</w:t>
      </w:r>
      <w:r w:rsidR="00090D5E" w:rsidRPr="0076472B">
        <w:rPr>
          <w:rFonts w:ascii="Times New Roman" w:hAnsi="Times New Roman" w:cs="Times New Roman"/>
          <w:b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76472B" w:rsidTr="00AC5CBE">
        <w:tc>
          <w:tcPr>
            <w:tcW w:w="12469" w:type="dxa"/>
          </w:tcPr>
          <w:p w:rsidR="00270256" w:rsidRPr="00BD5E48" w:rsidRDefault="00270256" w:rsidP="00270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C50" w:rsidRPr="00BD5E48" w:rsidRDefault="00270C50" w:rsidP="00071B3B">
            <w:pPr>
              <w:pStyle w:val="af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 территории республики 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зирований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ушений, внезапных выбросов горной массы, затоплений и других видов аварий и инцидентов)  на опасных производственных объектах предприятий угольной, горнодобывающей, металлургической, химической и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,отраслей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сти и  иностранных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й,осуществляющих</w:t>
            </w:r>
            <w:proofErr w:type="spellEnd"/>
            <w:r w:rsidR="00C44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BD5E48" w:rsidRDefault="00AC5CBE" w:rsidP="00044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D5E" w:rsidRPr="0076472B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76472B">
        <w:rPr>
          <w:rFonts w:ascii="Times New Roman" w:hAnsi="Times New Roman" w:cs="Times New Roman"/>
        </w:rPr>
        <w:t xml:space="preserve">деятельности)  </w:t>
      </w:r>
      <w:r w:rsidR="00AC5CBE" w:rsidRPr="0076472B">
        <w:rPr>
          <w:rFonts w:ascii="Times New Roman" w:hAnsi="Times New Roman" w:cs="Times New Roman"/>
        </w:rPr>
        <w:tab/>
      </w:r>
      <w:proofErr w:type="gramEnd"/>
      <w:r w:rsidR="00BD5E48">
        <w:rPr>
          <w:rFonts w:ascii="Times New Roman" w:hAnsi="Times New Roman" w:cs="Times New Roman"/>
        </w:rPr>
        <w:tab/>
      </w:r>
      <w:r w:rsidR="00BD5E48">
        <w:rPr>
          <w:rFonts w:ascii="Times New Roman" w:hAnsi="Times New Roman" w:cs="Times New Roman"/>
        </w:rPr>
        <w:tab/>
      </w:r>
      <w:r w:rsidR="00BD5E48">
        <w:rPr>
          <w:rFonts w:ascii="Times New Roman" w:hAnsi="Times New Roman" w:cs="Times New Roman"/>
        </w:rPr>
        <w:tab/>
      </w:r>
      <w:r w:rsidR="00AC5CBE" w:rsidRPr="0076472B">
        <w:rPr>
          <w:rFonts w:ascii="Times New Roman" w:hAnsi="Times New Roman" w:cs="Times New Roman"/>
        </w:rPr>
        <w:tab/>
      </w:r>
      <w:r w:rsidRPr="0076472B">
        <w:rPr>
          <w:rFonts w:ascii="Times New Roman" w:hAnsi="Times New Roman" w:cs="Times New Roman"/>
        </w:rPr>
        <w:t>Код по дескриптору</w:t>
      </w:r>
    </w:p>
    <w:p w:rsidR="00AC5CBE" w:rsidRPr="0076472B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BD5E4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4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76472B" w:rsidTr="00AC5CBE">
        <w:trPr>
          <w:trHeight w:val="801"/>
        </w:trPr>
        <w:tc>
          <w:tcPr>
            <w:tcW w:w="14596" w:type="dxa"/>
          </w:tcPr>
          <w:p w:rsidR="00090D5E" w:rsidRPr="0076472B" w:rsidRDefault="005C09DB" w:rsidP="005C09DB">
            <w:pPr>
              <w:jc w:val="both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Контроль за </w:t>
            </w:r>
            <w:r w:rsidR="003819B3" w:rsidRPr="0076472B">
              <w:rPr>
                <w:rFonts w:ascii="Times New Roman" w:hAnsi="Times New Roman" w:cs="Times New Roman"/>
              </w:rPr>
              <w:t xml:space="preserve">оперативно-технической </w:t>
            </w:r>
            <w:proofErr w:type="gramStart"/>
            <w:r w:rsidRPr="0076472B">
              <w:rPr>
                <w:rFonts w:ascii="Times New Roman" w:hAnsi="Times New Roman" w:cs="Times New Roman"/>
              </w:rPr>
              <w:t xml:space="preserve">деятельностью  </w:t>
            </w:r>
            <w:r w:rsidR="00C4680F" w:rsidRPr="0076472B">
              <w:rPr>
                <w:rFonts w:ascii="Times New Roman" w:hAnsi="Times New Roman" w:cs="Times New Roman"/>
              </w:rPr>
              <w:t>газоаналитических</w:t>
            </w:r>
            <w:proofErr w:type="gramEnd"/>
            <w:r w:rsidR="00C4680F" w:rsidRPr="0076472B">
              <w:rPr>
                <w:rFonts w:ascii="Times New Roman" w:hAnsi="Times New Roman" w:cs="Times New Roman"/>
              </w:rPr>
              <w:t xml:space="preserve"> лабораторий </w:t>
            </w:r>
            <w:r w:rsidRPr="0076472B">
              <w:rPr>
                <w:rFonts w:ascii="Times New Roman" w:hAnsi="Times New Roman" w:cs="Times New Roman"/>
              </w:rPr>
              <w:t>подразделений ВГСЧ</w:t>
            </w:r>
          </w:p>
          <w:p w:rsidR="00912340" w:rsidRPr="0076472B" w:rsidRDefault="00912340" w:rsidP="005C09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5CBE" w:rsidRPr="0076472B" w:rsidRDefault="00AC5CBE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76472B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76472B" w:rsidTr="00680EAB">
        <w:trPr>
          <w:trHeight w:val="288"/>
        </w:trPr>
        <w:tc>
          <w:tcPr>
            <w:tcW w:w="1271" w:type="dxa"/>
            <w:vAlign w:val="center"/>
          </w:tcPr>
          <w:p w:rsidR="00F7557E" w:rsidRPr="0076472B" w:rsidRDefault="00EF565C" w:rsidP="00B9366C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122</w:t>
            </w:r>
            <w:r w:rsidR="00B9366C" w:rsidRPr="00764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vAlign w:val="center"/>
          </w:tcPr>
          <w:p w:rsidR="00F7557E" w:rsidRPr="0076472B" w:rsidRDefault="00450FA0" w:rsidP="005077F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Начальник(заведующий) химической лабораторией</w:t>
            </w:r>
          </w:p>
        </w:tc>
        <w:tc>
          <w:tcPr>
            <w:tcW w:w="1350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</w:tr>
      <w:tr w:rsidR="00F7557E" w:rsidRPr="0076472B" w:rsidTr="00680EAB">
        <w:trPr>
          <w:trHeight w:val="293"/>
        </w:trPr>
        <w:tc>
          <w:tcPr>
            <w:tcW w:w="1271" w:type="dxa"/>
          </w:tcPr>
          <w:p w:rsidR="00F7557E" w:rsidRPr="0076472B" w:rsidRDefault="00450FA0" w:rsidP="00EF565C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2113</w:t>
            </w:r>
          </w:p>
        </w:tc>
        <w:tc>
          <w:tcPr>
            <w:tcW w:w="5954" w:type="dxa"/>
          </w:tcPr>
          <w:p w:rsidR="00F7557E" w:rsidRPr="0076472B" w:rsidRDefault="00450FA0" w:rsidP="0076472B">
            <w:pPr>
              <w:autoSpaceDE w:val="0"/>
              <w:autoSpaceDN w:val="0"/>
              <w:adjustRightInd w:val="0"/>
              <w:ind w:right="150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Химик</w:t>
            </w:r>
          </w:p>
        </w:tc>
        <w:tc>
          <w:tcPr>
            <w:tcW w:w="1350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</w:tr>
      <w:tr w:rsidR="00F7557E" w:rsidRPr="0076472B" w:rsidTr="00680EAB">
        <w:trPr>
          <w:trHeight w:val="293"/>
        </w:trPr>
        <w:tc>
          <w:tcPr>
            <w:tcW w:w="1271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F7557E" w:rsidRPr="0076472B" w:rsidRDefault="00F7557E" w:rsidP="00F7557E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76472B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 (код </w:t>
      </w:r>
      <w:proofErr w:type="gramStart"/>
      <w:r w:rsidRPr="0076472B">
        <w:rPr>
          <w:rFonts w:ascii="Times New Roman" w:hAnsi="Times New Roman" w:cs="Times New Roman"/>
        </w:rPr>
        <w:t xml:space="preserve">НСКЗ)   </w:t>
      </w:r>
      <w:proofErr w:type="gramEnd"/>
      <w:r w:rsidRPr="0076472B">
        <w:rPr>
          <w:rFonts w:ascii="Times New Roman" w:hAnsi="Times New Roman" w:cs="Times New Roman"/>
        </w:rPr>
        <w:t xml:space="preserve"> (наименование группы)</w:t>
      </w:r>
      <w:r w:rsidRPr="0076472B">
        <w:rPr>
          <w:rFonts w:ascii="Times New Roman" w:hAnsi="Times New Roman" w:cs="Times New Roman"/>
        </w:rPr>
        <w:tab/>
        <w:t xml:space="preserve"> (код НСКЗ)                       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F9769B" w:rsidRDefault="00F9769B" w:rsidP="00680EAB">
      <w:pPr>
        <w:spacing w:after="0" w:line="240" w:lineRule="auto"/>
        <w:rPr>
          <w:rFonts w:ascii="Times New Roman" w:hAnsi="Times New Roman" w:cs="Times New Roman"/>
        </w:rPr>
      </w:pPr>
    </w:p>
    <w:p w:rsidR="00F9769B" w:rsidRDefault="00F9769B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76472B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76472B" w:rsidTr="00226189">
        <w:tc>
          <w:tcPr>
            <w:tcW w:w="1271" w:type="dxa"/>
            <w:vAlign w:val="center"/>
          </w:tcPr>
          <w:p w:rsidR="003366FF" w:rsidRPr="0076472B" w:rsidRDefault="005C5738" w:rsidP="005C573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76472B" w:rsidRDefault="005C5738" w:rsidP="005C5738">
            <w:pPr>
              <w:rPr>
                <w:rFonts w:ascii="Times New Roman" w:hAnsi="Times New Roman" w:cs="Times New Roman"/>
                <w:b/>
              </w:rPr>
            </w:pPr>
            <w:r w:rsidRPr="0076472B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76472B" w:rsidTr="001515C6">
        <w:tc>
          <w:tcPr>
            <w:tcW w:w="1271" w:type="dxa"/>
          </w:tcPr>
          <w:p w:rsidR="001515C6" w:rsidRPr="0076472B" w:rsidRDefault="005C5738" w:rsidP="005C5738">
            <w:pPr>
              <w:rPr>
                <w:rFonts w:ascii="Times New Roman" w:hAnsi="Times New Roman" w:cs="Times New Roman"/>
              </w:rPr>
            </w:pPr>
            <w:r w:rsidRPr="0076472B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t>84.25</w:t>
            </w:r>
          </w:p>
        </w:tc>
        <w:tc>
          <w:tcPr>
            <w:tcW w:w="13325" w:type="dxa"/>
          </w:tcPr>
          <w:p w:rsidR="001515C6" w:rsidRPr="0076472B" w:rsidRDefault="005C5738" w:rsidP="005C573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Горноспасательное обслуживание опасных производственных объектов горнодобывающих и других отраслей промышленности</w:t>
            </w:r>
          </w:p>
        </w:tc>
      </w:tr>
      <w:tr w:rsidR="001515C6" w:rsidRPr="0076472B" w:rsidTr="001515C6">
        <w:tc>
          <w:tcPr>
            <w:tcW w:w="1271" w:type="dxa"/>
          </w:tcPr>
          <w:p w:rsidR="001515C6" w:rsidRPr="0076472B" w:rsidRDefault="005C5738" w:rsidP="005C5738">
            <w:pPr>
              <w:rPr>
                <w:rFonts w:ascii="Times New Roman" w:hAnsi="Times New Roman" w:cs="Times New Roman"/>
              </w:rPr>
            </w:pPr>
            <w:r w:rsidRPr="0076472B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t>84.25.0</w:t>
            </w:r>
          </w:p>
        </w:tc>
        <w:tc>
          <w:tcPr>
            <w:tcW w:w="13325" w:type="dxa"/>
          </w:tcPr>
          <w:p w:rsidR="001515C6" w:rsidRPr="0076472B" w:rsidRDefault="005C5738" w:rsidP="005C573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Спасение людей застигнутыми аварией, предотвращение и ликвидация последствий аварий</w:t>
            </w:r>
          </w:p>
        </w:tc>
      </w:tr>
      <w:tr w:rsidR="00FB0E81" w:rsidRPr="0076472B" w:rsidTr="001515C6">
        <w:tc>
          <w:tcPr>
            <w:tcW w:w="1271" w:type="dxa"/>
          </w:tcPr>
          <w:p w:rsidR="00FB0E81" w:rsidRPr="0076472B" w:rsidRDefault="00FB0E81" w:rsidP="00FB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</w:tcPr>
          <w:p w:rsidR="00FB0E81" w:rsidRPr="0076472B" w:rsidRDefault="00FB0E81" w:rsidP="00FB0E81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76472B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(код </w:t>
      </w:r>
      <w:proofErr w:type="gramStart"/>
      <w:r w:rsidRPr="0076472B">
        <w:rPr>
          <w:rFonts w:ascii="Times New Roman" w:hAnsi="Times New Roman" w:cs="Times New Roman"/>
        </w:rPr>
        <w:t xml:space="preserve">ОКЭД)   </w:t>
      </w:r>
      <w:proofErr w:type="gramEnd"/>
      <w:r w:rsidRPr="0076472B">
        <w:rPr>
          <w:rFonts w:ascii="Times New Roman" w:hAnsi="Times New Roman" w:cs="Times New Roman"/>
        </w:rPr>
        <w:t xml:space="preserve">  (наименование вида экономической деятельности)</w:t>
      </w:r>
    </w:p>
    <w:p w:rsidR="001515C6" w:rsidRPr="0076472B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2A20AC" w:rsidRPr="0076472B" w:rsidRDefault="002A20AC" w:rsidP="002A20A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2B">
        <w:rPr>
          <w:rFonts w:ascii="Times New Roman" w:hAnsi="Times New Roman" w:cs="Times New Roman"/>
          <w:b/>
          <w:lang w:val="en-US"/>
        </w:rPr>
        <w:t>II</w:t>
      </w:r>
      <w:r w:rsidRPr="0076472B">
        <w:rPr>
          <w:rFonts w:ascii="Times New Roman" w:hAnsi="Times New Roman" w:cs="Times New Roman"/>
          <w:b/>
        </w:rPr>
        <w:t>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20AC" w:rsidRPr="0076472B" w:rsidRDefault="002A20AC" w:rsidP="002A20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20AC" w:rsidRPr="0076472B" w:rsidTr="00A31CC4">
        <w:tc>
          <w:tcPr>
            <w:tcW w:w="6976" w:type="dxa"/>
            <w:gridSpan w:val="4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A20AC" w:rsidRPr="0076472B" w:rsidTr="00A31CC4">
        <w:trPr>
          <w:trHeight w:val="1170"/>
        </w:trPr>
        <w:tc>
          <w:tcPr>
            <w:tcW w:w="1001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2A20AC" w:rsidRPr="0076472B" w:rsidTr="00BD5E48">
        <w:trPr>
          <w:trHeight w:val="757"/>
        </w:trPr>
        <w:tc>
          <w:tcPr>
            <w:tcW w:w="1001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1073BD" w:rsidRPr="00BD5E48" w:rsidRDefault="00B673BC" w:rsidP="007647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Контрольза</w:t>
            </w:r>
            <w:proofErr w:type="spellEnd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технической деятельностью </w:t>
            </w:r>
            <w:r w:rsidR="00004B8A"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газоаналитических лабораторий </w:t>
            </w: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й </w:t>
            </w:r>
            <w:r w:rsidR="00DC36D3"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 ВГСЧ</w:t>
            </w:r>
          </w:p>
        </w:tc>
        <w:tc>
          <w:tcPr>
            <w:tcW w:w="144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A20AC" w:rsidRPr="00BD5E48" w:rsidRDefault="002A20AC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0AC" w:rsidRPr="00BD5E48" w:rsidRDefault="002A20AC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A20AC" w:rsidRPr="00BD5E48" w:rsidRDefault="0076472B" w:rsidP="0076472B">
            <w:pPr>
              <w:pStyle w:val="p13"/>
              <w:jc w:val="both"/>
              <w:rPr>
                <w:rFonts w:eastAsia="Times New Roman"/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>К</w:t>
            </w:r>
            <w:r w:rsidR="00B673BC" w:rsidRPr="00BD5E48">
              <w:rPr>
                <w:sz w:val="20"/>
                <w:szCs w:val="20"/>
              </w:rPr>
              <w:t xml:space="preserve">онтроль за </w:t>
            </w:r>
            <w:r w:rsidR="00095451" w:rsidRPr="00BD5E48">
              <w:rPr>
                <w:sz w:val="20"/>
                <w:szCs w:val="20"/>
              </w:rPr>
              <w:t xml:space="preserve">подготовленностью личного состава газоаналитических лабораторий (ГАЛ) подразделений ВГСЧ к производству отбора проб и их </w:t>
            </w:r>
            <w:proofErr w:type="gramStart"/>
            <w:r w:rsidR="00095451" w:rsidRPr="00BD5E48">
              <w:rPr>
                <w:sz w:val="20"/>
                <w:szCs w:val="20"/>
              </w:rPr>
              <w:t>анализа  и</w:t>
            </w:r>
            <w:proofErr w:type="gramEnd"/>
            <w:r w:rsidR="00095451" w:rsidRPr="00BD5E48">
              <w:rPr>
                <w:sz w:val="20"/>
                <w:szCs w:val="20"/>
              </w:rPr>
              <w:t xml:space="preserve"> материально-техническое обеспечение ГАЛ</w:t>
            </w:r>
          </w:p>
        </w:tc>
        <w:tc>
          <w:tcPr>
            <w:tcW w:w="1001" w:type="dxa"/>
            <w:vAlign w:val="center"/>
          </w:tcPr>
          <w:p w:rsidR="002A20AC" w:rsidRPr="00BD5E48" w:rsidRDefault="002A20AC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0AC" w:rsidRPr="00BD5E48" w:rsidRDefault="002A20AC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</w:p>
          <w:p w:rsidR="002A20AC" w:rsidRPr="00BD5E48" w:rsidRDefault="002A20AC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20AC" w:rsidRPr="0076472B" w:rsidTr="00BD5E48">
        <w:trPr>
          <w:trHeight w:val="670"/>
        </w:trPr>
        <w:tc>
          <w:tcPr>
            <w:tcW w:w="1001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Align w:val="center"/>
          </w:tcPr>
          <w:p w:rsidR="002A20AC" w:rsidRPr="00BD5E48" w:rsidRDefault="004C3D5E" w:rsidP="004C3D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ческое </w:t>
            </w:r>
            <w:proofErr w:type="gramStart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B9366C"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го</w:t>
            </w:r>
            <w:proofErr w:type="gramEnd"/>
            <w:r w:rsidR="00B9366C"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</w:t>
            </w: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ь за его состоянием </w:t>
            </w:r>
          </w:p>
        </w:tc>
        <w:tc>
          <w:tcPr>
            <w:tcW w:w="144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A20AC" w:rsidRPr="00BD5E48" w:rsidRDefault="005F2173" w:rsidP="00BD5E48">
            <w:pPr>
              <w:pStyle w:val="p13"/>
              <w:jc w:val="both"/>
              <w:rPr>
                <w:sz w:val="20"/>
                <w:szCs w:val="20"/>
              </w:rPr>
            </w:pPr>
            <w:r w:rsidRPr="00BD5E4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D5E48">
              <w:rPr>
                <w:sz w:val="20"/>
                <w:szCs w:val="20"/>
              </w:rPr>
              <w:t>мониторинга  за</w:t>
            </w:r>
            <w:proofErr w:type="gramEnd"/>
            <w:r w:rsidRPr="00BD5E48">
              <w:rPr>
                <w:sz w:val="20"/>
                <w:szCs w:val="20"/>
              </w:rPr>
              <w:t xml:space="preserve"> технической исправностью, укомплектованностью, содержанием и эксплуатацией лабораторного оснащения в  газоаналитических лабораториях подразделений ВГСЧ </w:t>
            </w:r>
          </w:p>
        </w:tc>
        <w:tc>
          <w:tcPr>
            <w:tcW w:w="1001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0AC" w:rsidRPr="00BD5E48" w:rsidRDefault="002A20AC" w:rsidP="00BD5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В/01.6</w:t>
            </w:r>
          </w:p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2A20AC" w:rsidRPr="00BD5E48" w:rsidRDefault="002A20AC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6472B" w:rsidRPr="0076472B" w:rsidRDefault="0076472B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147335" w:rsidRPr="00BD5E48" w:rsidRDefault="00147335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5E48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BD5E48" w:rsidRDefault="00147335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F9769B" w:rsidRPr="0076472B" w:rsidRDefault="00F9769B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6"/>
        <w:gridCol w:w="845"/>
        <w:gridCol w:w="1259"/>
        <w:gridCol w:w="2117"/>
        <w:gridCol w:w="980"/>
      </w:tblGrid>
      <w:tr w:rsidR="00515722" w:rsidRPr="00BD5E48" w:rsidTr="00BD5E48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5722" w:rsidRPr="00BD5E48" w:rsidRDefault="00515722" w:rsidP="001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5722" w:rsidRPr="00BD5E48" w:rsidRDefault="005F2173" w:rsidP="00CA3E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ониторинг </w:t>
            </w:r>
            <w:r w:rsidR="00C4680F"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безотказной </w:t>
            </w:r>
            <w:r w:rsidR="00515722" w:rsidRPr="00BD5E4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15722"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 газоаналитических лабораторий </w:t>
            </w: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5722" w:rsidRPr="00BD5E48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15722" w:rsidRPr="00BD5E48">
              <w:rPr>
                <w:rFonts w:ascii="Times New Roman" w:hAnsi="Times New Roman" w:cs="Times New Roman"/>
                <w:sz w:val="24"/>
                <w:szCs w:val="24"/>
              </w:rPr>
              <w:t xml:space="preserve"> ВГСЧ по выполнению анализов проб рудничного воздуха и других аварийных материалов и сорбентов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15722" w:rsidRPr="00BD5E48" w:rsidRDefault="00515722" w:rsidP="001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5722" w:rsidRPr="00BD5E48" w:rsidRDefault="00515722" w:rsidP="001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15722" w:rsidRPr="00BD5E48" w:rsidRDefault="00515722" w:rsidP="001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15722" w:rsidRPr="00BD5E48" w:rsidRDefault="00515722" w:rsidP="0051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15722" w:rsidRPr="0076472B" w:rsidRDefault="00515722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6B25" w:rsidRPr="0076472B" w:rsidTr="00132233">
        <w:tc>
          <w:tcPr>
            <w:tcW w:w="2689" w:type="dxa"/>
            <w:vMerge w:val="restart"/>
            <w:vAlign w:val="center"/>
          </w:tcPr>
          <w:p w:rsidR="00416B25" w:rsidRPr="0076472B" w:rsidRDefault="00416B25" w:rsidP="00132233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16B25" w:rsidRPr="0076472B" w:rsidRDefault="00D95049" w:rsidP="00D95049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Начальник(з</w:t>
            </w:r>
            <w:r w:rsidR="006309C4" w:rsidRPr="0076472B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) химической лабораторией</w:t>
            </w:r>
          </w:p>
        </w:tc>
      </w:tr>
      <w:tr w:rsidR="00416B25" w:rsidRPr="0076472B" w:rsidTr="00A31CC4">
        <w:trPr>
          <w:trHeight w:val="267"/>
        </w:trPr>
        <w:tc>
          <w:tcPr>
            <w:tcW w:w="2689" w:type="dxa"/>
            <w:vMerge/>
            <w:vAlign w:val="center"/>
          </w:tcPr>
          <w:p w:rsidR="00416B25" w:rsidRPr="0076472B" w:rsidRDefault="00416B25" w:rsidP="00132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8" w:type="dxa"/>
          </w:tcPr>
          <w:p w:rsidR="00416B25" w:rsidRPr="0076472B" w:rsidRDefault="00D95049" w:rsidP="00D95049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Химик</w:t>
            </w:r>
          </w:p>
        </w:tc>
      </w:tr>
    </w:tbl>
    <w:p w:rsidR="00132233" w:rsidRPr="0076472B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BD5E48" w:rsidTr="00CF77DF">
        <w:tc>
          <w:tcPr>
            <w:tcW w:w="2689" w:type="dxa"/>
            <w:vAlign w:val="center"/>
          </w:tcPr>
          <w:p w:rsidR="002B57C4" w:rsidRPr="00BD5E48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421CCF" w:rsidRPr="00BD5E48" w:rsidRDefault="00CD35C1" w:rsidP="002B57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  <w:r w:rsidRPr="00BD5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ее техническое </w:t>
            </w:r>
            <w:proofErr w:type="spellStart"/>
            <w:r w:rsidR="006309C4" w:rsidRPr="00BD5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ое</w:t>
            </w:r>
            <w:r w:rsidRPr="00BD5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  <w:proofErr w:type="spellEnd"/>
            <w:r w:rsidRPr="00BD5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B57C4" w:rsidRPr="00BD5E48" w:rsidRDefault="006A1ABE" w:rsidP="006309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="00421CCF" w:rsidRPr="00BD5E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матическая профессиональная</w:t>
            </w:r>
            <w:r w:rsidRPr="00BD5E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еоретическая и практическая </w:t>
            </w:r>
            <w:r w:rsidR="00421CCF" w:rsidRPr="00BD5E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дготовка  </w:t>
            </w:r>
            <w:r w:rsidR="006309C4" w:rsidRPr="00BD5E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ведению анализав рудничного воздуха горных выработок, медицинского кислорода, химического поглотителя известковый и других реактивов и сорбентов, применяемых в ВГСЧ</w:t>
            </w:r>
          </w:p>
        </w:tc>
      </w:tr>
      <w:tr w:rsidR="002B57C4" w:rsidRPr="00BD5E48" w:rsidTr="00132233">
        <w:tc>
          <w:tcPr>
            <w:tcW w:w="2689" w:type="dxa"/>
            <w:vAlign w:val="center"/>
          </w:tcPr>
          <w:p w:rsidR="002B57C4" w:rsidRPr="00BD5E48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BD5E48" w:rsidRDefault="001E2FEE" w:rsidP="00B0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</w:t>
            </w:r>
            <w:r w:rsidR="00B07687"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одного года</w:t>
            </w:r>
            <w:r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по </w:t>
            </w:r>
            <w:proofErr w:type="gramStart"/>
            <w:r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специальности  инженер</w:t>
            </w:r>
            <w:proofErr w:type="gramEnd"/>
            <w:r w:rsidR="00B07687"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-химик</w:t>
            </w:r>
            <w:r w:rsidRPr="00BD5E48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.</w:t>
            </w:r>
          </w:p>
        </w:tc>
      </w:tr>
      <w:tr w:rsidR="002B57C4" w:rsidRPr="00BD5E48" w:rsidTr="00132233">
        <w:tc>
          <w:tcPr>
            <w:tcW w:w="2689" w:type="dxa"/>
            <w:vAlign w:val="center"/>
          </w:tcPr>
          <w:p w:rsidR="002B57C4" w:rsidRPr="00BD5E48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BD5E48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BD5E48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в порядке, установленном законодательством Республики Узбекистан.</w:t>
            </w:r>
          </w:p>
          <w:p w:rsidR="003F1EE5" w:rsidRPr="00BD5E48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BD5E48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BD5E48" w:rsidRDefault="002B57C4" w:rsidP="00BD5E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</w:tc>
      </w:tr>
      <w:tr w:rsidR="002B57C4" w:rsidRPr="00BD5E48" w:rsidTr="00132233">
        <w:tc>
          <w:tcPr>
            <w:tcW w:w="2689" w:type="dxa"/>
            <w:vAlign w:val="center"/>
          </w:tcPr>
          <w:p w:rsidR="002B57C4" w:rsidRPr="00BD5E48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BD5E48" w:rsidRDefault="002B57C4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</w:p>
        </w:tc>
      </w:tr>
    </w:tbl>
    <w:p w:rsidR="00BD5E48" w:rsidRDefault="00BD5E48" w:rsidP="007A4611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p w:rsidR="00132233" w:rsidRPr="00BD5E48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4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077F8" w:rsidRPr="0076472B" w:rsidRDefault="005077F8" w:rsidP="007A46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655334" w:rsidRPr="0076472B" w:rsidTr="00F42B08">
        <w:trPr>
          <w:trHeight w:val="219"/>
        </w:trPr>
        <w:tc>
          <w:tcPr>
            <w:tcW w:w="5611" w:type="dxa"/>
          </w:tcPr>
          <w:p w:rsidR="00655334" w:rsidRPr="0076472B" w:rsidRDefault="00655334" w:rsidP="00F42B0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655334" w:rsidRPr="0076472B" w:rsidRDefault="00655334" w:rsidP="00F42B0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 Код </w:t>
            </w:r>
          </w:p>
        </w:tc>
        <w:tc>
          <w:tcPr>
            <w:tcW w:w="7014" w:type="dxa"/>
          </w:tcPr>
          <w:p w:rsidR="00655334" w:rsidRPr="0076472B" w:rsidRDefault="00655334" w:rsidP="00F42B0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55334" w:rsidRPr="0076472B" w:rsidTr="00F42B08">
        <w:trPr>
          <w:trHeight w:val="320"/>
        </w:trPr>
        <w:tc>
          <w:tcPr>
            <w:tcW w:w="5611" w:type="dxa"/>
            <w:vMerge w:val="restart"/>
            <w:vAlign w:val="center"/>
          </w:tcPr>
          <w:p w:rsidR="00655334" w:rsidRPr="0076472B" w:rsidRDefault="00655334" w:rsidP="00F42B08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КОДП</w:t>
            </w:r>
          </w:p>
        </w:tc>
        <w:tc>
          <w:tcPr>
            <w:tcW w:w="2100" w:type="dxa"/>
          </w:tcPr>
          <w:p w:rsidR="00655334" w:rsidRPr="0076472B" w:rsidRDefault="00655334" w:rsidP="00655334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7014" w:type="dxa"/>
          </w:tcPr>
          <w:p w:rsidR="00655334" w:rsidRPr="0076472B" w:rsidRDefault="00655334" w:rsidP="00F42B0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655334" w:rsidRPr="0076472B" w:rsidTr="00F42B08">
        <w:trPr>
          <w:trHeight w:val="320"/>
        </w:trPr>
        <w:tc>
          <w:tcPr>
            <w:tcW w:w="5611" w:type="dxa"/>
            <w:vMerge/>
            <w:vAlign w:val="center"/>
          </w:tcPr>
          <w:p w:rsidR="00655334" w:rsidRPr="0076472B" w:rsidRDefault="00655334" w:rsidP="00F4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655334" w:rsidRPr="0076472B" w:rsidRDefault="00B12F50" w:rsidP="00B12F50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2113</w:t>
            </w:r>
          </w:p>
        </w:tc>
        <w:tc>
          <w:tcPr>
            <w:tcW w:w="7014" w:type="dxa"/>
          </w:tcPr>
          <w:p w:rsidR="00655334" w:rsidRPr="0076472B" w:rsidRDefault="00B12F50" w:rsidP="00B12F5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Химики</w:t>
            </w:r>
          </w:p>
        </w:tc>
      </w:tr>
    </w:tbl>
    <w:p w:rsidR="00655334" w:rsidRPr="0076472B" w:rsidRDefault="00655334" w:rsidP="00655334">
      <w:pPr>
        <w:spacing w:after="0" w:line="240" w:lineRule="auto"/>
        <w:rPr>
          <w:rFonts w:ascii="Times New Roman" w:hAnsi="Times New Roman" w:cs="Times New Roman"/>
          <w:b/>
        </w:rPr>
      </w:pPr>
    </w:p>
    <w:p w:rsidR="00132233" w:rsidRPr="00BD5E48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76472B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90"/>
        <w:gridCol w:w="1099"/>
        <w:gridCol w:w="6816"/>
        <w:gridCol w:w="849"/>
        <w:gridCol w:w="1274"/>
        <w:gridCol w:w="2124"/>
        <w:gridCol w:w="990"/>
      </w:tblGrid>
      <w:tr w:rsidR="00132233" w:rsidRPr="0076472B" w:rsidTr="00287D9A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76472B" w:rsidRDefault="00132233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6472B" w:rsidRDefault="00E90CC5" w:rsidP="00E90CC5">
            <w:pPr>
              <w:pStyle w:val="p13"/>
              <w:jc w:val="both"/>
              <w:rPr>
                <w:sz w:val="22"/>
                <w:szCs w:val="22"/>
              </w:rPr>
            </w:pPr>
            <w:r w:rsidRPr="0076472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6472B">
              <w:rPr>
                <w:sz w:val="22"/>
                <w:szCs w:val="22"/>
              </w:rPr>
              <w:t>мониторинга  за</w:t>
            </w:r>
            <w:proofErr w:type="gramEnd"/>
            <w:r w:rsidRPr="0076472B">
              <w:rPr>
                <w:sz w:val="22"/>
                <w:szCs w:val="22"/>
              </w:rPr>
              <w:t xml:space="preserve"> своевременным выполнением отбора проб  </w:t>
            </w:r>
            <w:proofErr w:type="spellStart"/>
            <w:r w:rsidRPr="0076472B">
              <w:rPr>
                <w:sz w:val="22"/>
                <w:szCs w:val="22"/>
              </w:rPr>
              <w:t>проб</w:t>
            </w:r>
            <w:proofErr w:type="spellEnd"/>
            <w:r w:rsidRPr="0076472B">
              <w:rPr>
                <w:sz w:val="22"/>
                <w:szCs w:val="22"/>
              </w:rPr>
              <w:t xml:space="preserve"> рудничного воздуха и его анализа, медицинского кислорода, химического поглотителя химически(ХПИ) и других </w:t>
            </w:r>
            <w:proofErr w:type="spellStart"/>
            <w:r w:rsidRPr="0076472B">
              <w:rPr>
                <w:sz w:val="22"/>
                <w:szCs w:val="22"/>
              </w:rPr>
              <w:t>приеняемых</w:t>
            </w:r>
            <w:proofErr w:type="spellEnd"/>
            <w:r w:rsidRPr="0076472B">
              <w:rPr>
                <w:sz w:val="22"/>
                <w:szCs w:val="22"/>
              </w:rPr>
              <w:t xml:space="preserve"> сорбентов в  ВГСЧ  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76472B" w:rsidRDefault="00132233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6472B" w:rsidRDefault="002B57C4" w:rsidP="001E2F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72B">
              <w:rPr>
                <w:rFonts w:ascii="Times New Roman" w:hAnsi="Times New Roman" w:cs="Times New Roman"/>
              </w:rPr>
              <w:t>А/01.</w:t>
            </w:r>
            <w:r w:rsidR="001E2FEE" w:rsidRPr="00764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76472B" w:rsidRDefault="00132233" w:rsidP="00D1067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6472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6472B" w:rsidRDefault="001E2FEE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6</w:t>
            </w:r>
          </w:p>
        </w:tc>
      </w:tr>
      <w:tr w:rsidR="00F67449" w:rsidRPr="0076472B" w:rsidTr="00287D9A">
        <w:tc>
          <w:tcPr>
            <w:tcW w:w="2689" w:type="dxa"/>
            <w:gridSpan w:val="2"/>
            <w:vMerge w:val="restart"/>
            <w:vAlign w:val="center"/>
          </w:tcPr>
          <w:p w:rsidR="00F67449" w:rsidRPr="0076472B" w:rsidRDefault="00F67449" w:rsidP="00287D9A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Возможные наименование должностей, профессий</w:t>
            </w:r>
          </w:p>
        </w:tc>
        <w:tc>
          <w:tcPr>
            <w:tcW w:w="12053" w:type="dxa"/>
            <w:gridSpan w:val="5"/>
            <w:vAlign w:val="center"/>
          </w:tcPr>
          <w:p w:rsidR="00F67449" w:rsidRPr="0076472B" w:rsidRDefault="00F67449" w:rsidP="00CA3EFC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  <w:proofErr w:type="spellStart"/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>газоаналитичекой</w:t>
            </w:r>
            <w:proofErr w:type="spellEnd"/>
            <w:r w:rsidRPr="0076472B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и </w:t>
            </w:r>
          </w:p>
        </w:tc>
      </w:tr>
      <w:tr w:rsidR="00F67449" w:rsidRPr="0076472B" w:rsidTr="00287D9A">
        <w:trPr>
          <w:trHeight w:val="267"/>
        </w:trPr>
        <w:tc>
          <w:tcPr>
            <w:tcW w:w="2689" w:type="dxa"/>
            <w:gridSpan w:val="2"/>
            <w:vMerge/>
            <w:vAlign w:val="center"/>
          </w:tcPr>
          <w:p w:rsidR="00F67449" w:rsidRPr="0076472B" w:rsidRDefault="00F67449" w:rsidP="0028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5"/>
          </w:tcPr>
          <w:p w:rsidR="00F67449" w:rsidRPr="0076472B" w:rsidRDefault="00F67449" w:rsidP="001F33B3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Лаборант газоаналитической лаборатории</w:t>
            </w:r>
          </w:p>
        </w:tc>
      </w:tr>
      <w:tr w:rsidR="00F67449" w:rsidRPr="0076472B" w:rsidTr="00287D9A">
        <w:tc>
          <w:tcPr>
            <w:tcW w:w="2689" w:type="dxa"/>
            <w:gridSpan w:val="2"/>
            <w:vMerge/>
            <w:vAlign w:val="center"/>
          </w:tcPr>
          <w:p w:rsidR="00F67449" w:rsidRPr="0076472B" w:rsidRDefault="00F67449" w:rsidP="0028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3" w:type="dxa"/>
            <w:gridSpan w:val="5"/>
          </w:tcPr>
          <w:p w:rsidR="00F67449" w:rsidRPr="0076472B" w:rsidRDefault="00F67449" w:rsidP="00287D9A">
            <w:pPr>
              <w:rPr>
                <w:rFonts w:ascii="Times New Roman" w:hAnsi="Times New Roman" w:cs="Times New Roman"/>
              </w:rPr>
            </w:pPr>
          </w:p>
        </w:tc>
      </w:tr>
    </w:tbl>
    <w:p w:rsidR="00132233" w:rsidRPr="0076472B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p w:rsidR="00E87E7E" w:rsidRPr="0076472B" w:rsidRDefault="00E87E7E" w:rsidP="00E87E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393D" w:rsidRPr="00BD5E48" w:rsidTr="00A31CC4">
        <w:tc>
          <w:tcPr>
            <w:tcW w:w="2689" w:type="dxa"/>
            <w:vMerge w:val="restart"/>
            <w:vAlign w:val="center"/>
          </w:tcPr>
          <w:p w:rsidR="0008393D" w:rsidRPr="00BD5E48" w:rsidRDefault="00306852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8393D" w:rsidRPr="00BD5E48" w:rsidRDefault="00331B46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кущих и годовых планов работы газоаналитических лабораторий </w:t>
            </w:r>
          </w:p>
        </w:tc>
      </w:tr>
      <w:tr w:rsidR="00C4680F" w:rsidRPr="00BD5E48" w:rsidTr="00A31CC4">
        <w:tc>
          <w:tcPr>
            <w:tcW w:w="2689" w:type="dxa"/>
            <w:vMerge/>
            <w:vAlign w:val="center"/>
          </w:tcPr>
          <w:p w:rsidR="00C4680F" w:rsidRPr="00BD5E48" w:rsidRDefault="00C4680F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4680F" w:rsidRPr="00BD5E48" w:rsidRDefault="00C4680F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ов  требований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безопасности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е анализов, вопросов горного дела, основных сведений из аналитической химии, инструкций и методик анализа, технического оснащения</w:t>
            </w:r>
          </w:p>
        </w:tc>
      </w:tr>
      <w:tr w:rsidR="0008393D" w:rsidRPr="00BD5E48" w:rsidTr="00A31CC4">
        <w:tc>
          <w:tcPr>
            <w:tcW w:w="2689" w:type="dxa"/>
            <w:vMerge/>
            <w:vAlign w:val="center"/>
          </w:tcPr>
          <w:p w:rsidR="0008393D" w:rsidRPr="00BD5E48" w:rsidRDefault="0008393D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BD5E48" w:rsidRDefault="0076754C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наний наборщика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  по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у проб воздуха и пыли, </w:t>
            </w:r>
            <w:r w:rsidR="00CA3EF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го дела,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техни</w:t>
            </w:r>
            <w:r w:rsidR="00CA3EF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горного дела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правильностью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ения реактивов, сорбентов и др.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C44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 за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отбора и обработки проб на содержание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ающих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и правильности расчетов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выполнения элементов подготовки газоаналитических аппаратов к работе в соответствии с инструкциями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авильности определения окислов азота, сероводорода, сернистого газа, окиси углерода, высокопроцентного кислорода, ХПИ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авильности подготовки походной лаборатории к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 и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анализа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pStyle w:val="p15"/>
              <w:jc w:val="both"/>
              <w:rPr>
                <w:rFonts w:eastAsia="Times New Roman"/>
                <w:sz w:val="20"/>
                <w:szCs w:val="20"/>
              </w:rPr>
            </w:pPr>
            <w:r w:rsidRPr="00BD5E48">
              <w:rPr>
                <w:rFonts w:eastAsia="Times New Roman"/>
                <w:sz w:val="20"/>
                <w:szCs w:val="20"/>
              </w:rPr>
              <w:t>Анализ и оценка составления планов, графиков отбора проб и их выполнение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pStyle w:val="p15"/>
              <w:jc w:val="both"/>
              <w:rPr>
                <w:rStyle w:val="ft12"/>
                <w:sz w:val="20"/>
                <w:szCs w:val="20"/>
              </w:rPr>
            </w:pPr>
            <w:r w:rsidRPr="00BD5E48">
              <w:rPr>
                <w:rFonts w:eastAsia="Times New Roman"/>
                <w:sz w:val="20"/>
                <w:szCs w:val="20"/>
              </w:rPr>
              <w:t>Анализ и оценка правильности ведения и сохранности журналов записей результатов анализов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pStyle w:val="p21"/>
              <w:jc w:val="both"/>
              <w:rPr>
                <w:rStyle w:val="ft11"/>
                <w:sz w:val="20"/>
                <w:szCs w:val="20"/>
              </w:rPr>
            </w:pPr>
            <w:proofErr w:type="spellStart"/>
            <w:r w:rsidRPr="00BD5E48">
              <w:rPr>
                <w:rStyle w:val="ft11"/>
                <w:sz w:val="20"/>
                <w:szCs w:val="20"/>
              </w:rPr>
              <w:t>Свевременность</w:t>
            </w:r>
            <w:proofErr w:type="spellEnd"/>
            <w:r w:rsidRPr="00BD5E48">
              <w:rPr>
                <w:rStyle w:val="ft11"/>
                <w:sz w:val="20"/>
                <w:szCs w:val="20"/>
              </w:rPr>
              <w:t xml:space="preserve"> соблюдении выполнения приказов и распоряжений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95049" w:rsidP="007647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соблюдением работниками правил охраны труда, техники </w:t>
            </w:r>
            <w:proofErr w:type="spellStart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безопансоти</w:t>
            </w:r>
            <w:proofErr w:type="spellEnd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, противопожарной защиты, производственной и трудовой дисциплины</w:t>
            </w:r>
          </w:p>
        </w:tc>
      </w:tr>
      <w:tr w:rsidR="00D95049" w:rsidRPr="00BD5E48" w:rsidTr="00A31CC4">
        <w:tc>
          <w:tcPr>
            <w:tcW w:w="2689" w:type="dxa"/>
            <w:vMerge w:val="restart"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D95049" w:rsidRPr="00BD5E48" w:rsidRDefault="00447ED7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ю службы газоаналитической лаборатории ВГСЧ</w:t>
            </w:r>
          </w:p>
        </w:tc>
      </w:tr>
      <w:tr w:rsidR="00F42B08" w:rsidRPr="00BD5E48" w:rsidTr="00A31CC4">
        <w:tc>
          <w:tcPr>
            <w:tcW w:w="2689" w:type="dxa"/>
            <w:vMerge/>
            <w:vAlign w:val="center"/>
          </w:tcPr>
          <w:p w:rsidR="00F42B08" w:rsidRPr="00BD5E48" w:rsidRDefault="00F42B08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2B08" w:rsidRPr="00BD5E48" w:rsidRDefault="00F42B08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иров</w:t>
            </w:r>
            <w:r w:rsidR="00DA53CC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ие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</w:t>
            </w:r>
            <w:r w:rsidR="00DA53CC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рафик</w:t>
            </w:r>
            <w:r w:rsidR="00DA53CC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бора проб и их выполнение согласно с </w:t>
            </w:r>
            <w:r w:rsidR="00DA53CC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илами</w:t>
            </w:r>
            <w:r w:rsidR="00DA53CC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струкциями</w:t>
            </w:r>
          </w:p>
        </w:tc>
      </w:tr>
      <w:tr w:rsidR="00FD22A3" w:rsidRPr="00BD5E48" w:rsidTr="00A31CC4">
        <w:tc>
          <w:tcPr>
            <w:tcW w:w="2689" w:type="dxa"/>
            <w:vMerge/>
            <w:vAlign w:val="center"/>
          </w:tcPr>
          <w:p w:rsidR="00FD22A3" w:rsidRPr="00BD5E48" w:rsidRDefault="00FD22A3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22A3" w:rsidRPr="00BD5E48" w:rsidRDefault="00FD22A3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за наличием, правильностью, аккуратностью ведения и сохранностей рабочих тетрадей по всем видам анализов, актов-нарядов отборов проб.</w:t>
            </w:r>
          </w:p>
        </w:tc>
      </w:tr>
      <w:tr w:rsidR="00447ED7" w:rsidRPr="00BD5E48" w:rsidTr="00A31CC4">
        <w:tc>
          <w:tcPr>
            <w:tcW w:w="2689" w:type="dxa"/>
            <w:vMerge/>
            <w:vAlign w:val="center"/>
          </w:tcPr>
          <w:p w:rsidR="00447ED7" w:rsidRPr="00BD5E48" w:rsidRDefault="00447ED7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7ED7" w:rsidRPr="00BD5E48" w:rsidRDefault="00E75EAC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е</w:t>
            </w:r>
            <w:r w:rsidR="00FD22A3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струкциями, методиками анализа, отбора проб рудничного воздуха, отбора проб воздуха и пыли, высокопроцентного медицинского кислорода, химического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лотителя  известковый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447ED7" w:rsidRPr="00BD5E48" w:rsidTr="00A31CC4">
        <w:tc>
          <w:tcPr>
            <w:tcW w:w="2689" w:type="dxa"/>
            <w:vMerge/>
            <w:vAlign w:val="center"/>
          </w:tcPr>
          <w:p w:rsidR="00447ED7" w:rsidRPr="00BD5E48" w:rsidRDefault="00447ED7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47ED7" w:rsidRPr="00BD5E48" w:rsidRDefault="00447ED7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="00FD22A3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</w:t>
            </w:r>
            <w:r w:rsidR="00FD22A3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и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аналитических аппаратов к работе в соответствии с инструкциями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CC6333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ы газового анализа рудничного воздуха, окиси углерода, окислов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зота,  известкового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имического поглотителя, высокопроцентного медицинского кислорода и др.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453D3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ильная подготовка походной лаборатории к работе и выполнению анализов при аварийно-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асаетельных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х на обслуживаемых предприятиях 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820690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ение т</w:t>
            </w:r>
            <w:r w:rsidR="00CC6333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хнически</w:t>
            </w: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="00CC6333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стик применяемых аппаратов, </w:t>
            </w:r>
            <w:proofErr w:type="spellStart"/>
            <w:r w:rsidR="00CC6333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рузования</w:t>
            </w:r>
            <w:proofErr w:type="spellEnd"/>
            <w:r w:rsidR="00CC6333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меняемых </w:t>
            </w:r>
            <w:r w:rsidR="0084188E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газоаналитической лаборатории ВГСЧ</w:t>
            </w:r>
          </w:p>
        </w:tc>
      </w:tr>
      <w:tr w:rsidR="00D95049" w:rsidRPr="00BD5E48" w:rsidTr="00A31CC4">
        <w:tc>
          <w:tcPr>
            <w:tcW w:w="2689" w:type="dxa"/>
            <w:vMerge/>
            <w:vAlign w:val="center"/>
          </w:tcPr>
          <w:p w:rsidR="00D95049" w:rsidRPr="00BD5E48" w:rsidRDefault="00D95049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95049" w:rsidRPr="00BD5E48" w:rsidRDefault="00DA53CC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ебования</w:t>
            </w:r>
            <w:r w:rsidR="0050233F"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авил безопасности, охраны труда и производственной санитарии</w:t>
            </w:r>
          </w:p>
        </w:tc>
      </w:tr>
      <w:tr w:rsidR="00FD5B11" w:rsidRPr="00BD5E48" w:rsidTr="00820690">
        <w:trPr>
          <w:trHeight w:val="64"/>
        </w:trPr>
        <w:tc>
          <w:tcPr>
            <w:tcW w:w="2689" w:type="dxa"/>
            <w:vMerge w:val="restart"/>
            <w:vAlign w:val="center"/>
          </w:tcPr>
          <w:p w:rsidR="00FD5B11" w:rsidRPr="00BD5E48" w:rsidRDefault="00FD5B11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и правила эксплуатации используемых приборов и оборудования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атмосферного и шахтного воздуха их свойства. Способы отбора проб рудничного воздуха в горных выработках, порядок отбора проб. 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ие  и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оксические свойства  газов  рудничной атмосферы, физиологическое  действие газов на организм человека, предельно-допустимые концентрации. Источники загрязнения рудничной атмосферы.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реактивы и вещества, применяемые в горноспасательном деле</w:t>
            </w:r>
            <w:r w:rsidR="00B5096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ебования, предъявляемые к применяемым материалам, реактивам и веществам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 лабораторных работ и правила применения приборов и аппаратов при нагревании, прокаливании, взвешивании и др.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</w:t>
            </w:r>
            <w:r w:rsidR="00802E55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 w:rsidR="00802E55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опасности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рудных и нерудных и россыпных месторождений подземным способом, вентиляции, рудничные пожары, рудничный воздух и его контроль, инструкции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</w:t>
            </w:r>
            <w:r w:rsidR="00802E55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ок обслуживаемых шахт, рудничную вентиляцию, план противопожарной защиты шахты, план ликвидации аварии, ведение   профилактической деятельности горноспасателей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военизированной горноспасательной части по организации и ведению горноспасательных работ</w:t>
            </w:r>
          </w:p>
        </w:tc>
      </w:tr>
      <w:tr w:rsidR="00FD5B11" w:rsidRPr="00BD5E48" w:rsidTr="00A31CC4">
        <w:tc>
          <w:tcPr>
            <w:tcW w:w="2689" w:type="dxa"/>
            <w:vMerge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5B11" w:rsidRPr="00BD5E48" w:rsidRDefault="00FD5B11" w:rsidP="007647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оперативной и профилактической деятельности ВГСЧ</w:t>
            </w:r>
          </w:p>
        </w:tc>
      </w:tr>
      <w:tr w:rsidR="00FD5B11" w:rsidRPr="00BD5E48" w:rsidTr="00A31CC4">
        <w:tc>
          <w:tcPr>
            <w:tcW w:w="2689" w:type="dxa"/>
            <w:vAlign w:val="center"/>
          </w:tcPr>
          <w:p w:rsidR="00FD5B11" w:rsidRPr="00BD5E48" w:rsidRDefault="00FD5B11" w:rsidP="00A31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D5B11" w:rsidRPr="00BD5E48" w:rsidRDefault="00FD5B11" w:rsidP="007647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0E66D4" w:rsidRPr="0076472B" w:rsidRDefault="000E66D4" w:rsidP="00D1067E">
      <w:pPr>
        <w:spacing w:after="0" w:line="240" w:lineRule="auto"/>
        <w:rPr>
          <w:rFonts w:ascii="Times New Roman" w:hAnsi="Times New Roman" w:cs="Times New Roman"/>
          <w:b/>
        </w:rPr>
      </w:pPr>
    </w:p>
    <w:p w:rsidR="00D1067E" w:rsidRPr="00BD5E48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F9769B" w:rsidRPr="0076472B" w:rsidRDefault="00F9769B" w:rsidP="00D1067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90"/>
        <w:gridCol w:w="7916"/>
        <w:gridCol w:w="849"/>
        <w:gridCol w:w="1274"/>
        <w:gridCol w:w="2124"/>
        <w:gridCol w:w="989"/>
      </w:tblGrid>
      <w:tr w:rsidR="00D1067E" w:rsidRPr="0076472B" w:rsidTr="00BD5E48">
        <w:trPr>
          <w:trHeight w:val="917"/>
        </w:trPr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76472B" w:rsidRDefault="00D1067E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6472B" w:rsidRDefault="0091645D" w:rsidP="00BD5E48">
            <w:pPr>
              <w:pStyle w:val="p13"/>
              <w:jc w:val="both"/>
              <w:rPr>
                <w:sz w:val="22"/>
                <w:szCs w:val="22"/>
              </w:rPr>
            </w:pPr>
            <w:r w:rsidRPr="0076472B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6472B">
              <w:rPr>
                <w:sz w:val="22"/>
                <w:szCs w:val="22"/>
              </w:rPr>
              <w:t>мониторинга  за</w:t>
            </w:r>
            <w:proofErr w:type="gramEnd"/>
            <w:r w:rsidRPr="0076472B">
              <w:rPr>
                <w:sz w:val="22"/>
                <w:szCs w:val="22"/>
              </w:rPr>
              <w:t xml:space="preserve"> технической исправностью, укомплектованностью, содержанием и эксплуатацией лабораторного оснащения в  газоаналитических лабораториях подразделений ВГСЧ 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76472B" w:rsidRDefault="00D1067E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6472B" w:rsidRDefault="00611D64" w:rsidP="00611D64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В</w:t>
            </w:r>
            <w:r w:rsidR="002B57C4" w:rsidRPr="0076472B">
              <w:rPr>
                <w:rFonts w:ascii="Times New Roman" w:hAnsi="Times New Roman" w:cs="Times New Roman"/>
              </w:rPr>
              <w:t>/0</w:t>
            </w:r>
            <w:r w:rsidRPr="0076472B">
              <w:rPr>
                <w:rFonts w:ascii="Times New Roman" w:hAnsi="Times New Roman" w:cs="Times New Roman"/>
              </w:rPr>
              <w:t>1</w:t>
            </w:r>
            <w:r w:rsidR="002B57C4" w:rsidRPr="0076472B">
              <w:rPr>
                <w:rFonts w:ascii="Times New Roman" w:hAnsi="Times New Roman" w:cs="Times New Roman"/>
              </w:rPr>
              <w:t>.</w:t>
            </w:r>
            <w:r w:rsidRPr="00764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76472B" w:rsidRDefault="00D1067E" w:rsidP="00D1067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6472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76472B" w:rsidRDefault="00611D64" w:rsidP="00D1067E">
            <w:pPr>
              <w:jc w:val="center"/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6</w:t>
            </w:r>
          </w:p>
        </w:tc>
      </w:tr>
    </w:tbl>
    <w:p w:rsidR="00D1067E" w:rsidRPr="0076472B" w:rsidRDefault="00D1067E" w:rsidP="00D106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16835" w:rsidRPr="00BD5E48" w:rsidTr="005538A2">
        <w:tc>
          <w:tcPr>
            <w:tcW w:w="2689" w:type="dxa"/>
            <w:vMerge w:val="restart"/>
            <w:vAlign w:val="center"/>
          </w:tcPr>
          <w:p w:rsidR="00B16835" w:rsidRPr="00BD5E48" w:rsidRDefault="00014F27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16835" w:rsidRPr="00BD5E48" w:rsidRDefault="00C4680F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="00D95049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за исправностью и правилами хранения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н</w:t>
            </w:r>
            <w:r w:rsidR="00D95049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аппаратов,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</w:t>
            </w:r>
            <w:r w:rsidR="00D95049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нормами инструкций по их эксплуатации</w:t>
            </w:r>
          </w:p>
        </w:tc>
      </w:tr>
      <w:tr w:rsidR="00B16835" w:rsidRPr="00BD5E48" w:rsidTr="00D1067E">
        <w:tc>
          <w:tcPr>
            <w:tcW w:w="2689" w:type="dxa"/>
            <w:vMerge/>
            <w:vAlign w:val="center"/>
          </w:tcPr>
          <w:p w:rsidR="00B16835" w:rsidRPr="00BD5E48" w:rsidRDefault="00B16835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BD5E48" w:rsidRDefault="00D95049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</w:t>
            </w:r>
            <w:r w:rsidR="00254AB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ранению недостатков в работе газоаналитических </w:t>
            </w:r>
            <w:proofErr w:type="spellStart"/>
            <w:r w:rsidR="00254AB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раторияхй</w:t>
            </w:r>
            <w:proofErr w:type="spellEnd"/>
            <w:r w:rsidR="00254ABC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дразделениях ВГСЧ</w:t>
            </w:r>
          </w:p>
        </w:tc>
      </w:tr>
      <w:tr w:rsidR="00B16835" w:rsidRPr="00BD5E48" w:rsidTr="00D1067E">
        <w:tc>
          <w:tcPr>
            <w:tcW w:w="2689" w:type="dxa"/>
            <w:vMerge/>
            <w:vAlign w:val="center"/>
          </w:tcPr>
          <w:p w:rsidR="00B16835" w:rsidRPr="00BD5E48" w:rsidRDefault="00B16835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BD5E48" w:rsidRDefault="00331B46" w:rsidP="00F976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указаний и инструкций по проведению анализов, содержания оборудования и аппаратуры</w:t>
            </w:r>
          </w:p>
        </w:tc>
      </w:tr>
      <w:tr w:rsidR="00B16835" w:rsidRPr="00BD5E48" w:rsidTr="00D1067E">
        <w:tc>
          <w:tcPr>
            <w:tcW w:w="2689" w:type="dxa"/>
            <w:vMerge/>
            <w:vAlign w:val="center"/>
          </w:tcPr>
          <w:p w:rsidR="00B16835" w:rsidRPr="00BD5E48" w:rsidRDefault="00B16835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BD5E48" w:rsidRDefault="00331B46" w:rsidP="00F976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необходимым для работы оборудованием, </w:t>
            </w:r>
            <w:proofErr w:type="spellStart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материалоами</w:t>
            </w:r>
            <w:proofErr w:type="spellEnd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, реактивами, сорбентами и др.</w:t>
            </w:r>
          </w:p>
        </w:tc>
      </w:tr>
      <w:tr w:rsidR="00EE3479" w:rsidRPr="00BD5E48" w:rsidTr="003217F6">
        <w:trPr>
          <w:trHeight w:val="296"/>
        </w:trPr>
        <w:tc>
          <w:tcPr>
            <w:tcW w:w="2689" w:type="dxa"/>
            <w:vMerge/>
            <w:vAlign w:val="center"/>
          </w:tcPr>
          <w:p w:rsidR="00EE3479" w:rsidRPr="00BD5E48" w:rsidRDefault="00EE3479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BD5E48" w:rsidRDefault="00331B46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, систематизация и оформление в соответствии с методическими документами </w:t>
            </w:r>
            <w:r w:rsidR="003756BA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ов газоаналитических лабораторий всех подразделений ВГСЧ</w:t>
            </w:r>
          </w:p>
        </w:tc>
      </w:tr>
      <w:tr w:rsidR="00B16835" w:rsidRPr="00BD5E48" w:rsidTr="00D1067E">
        <w:tc>
          <w:tcPr>
            <w:tcW w:w="2689" w:type="dxa"/>
            <w:vMerge/>
            <w:vAlign w:val="center"/>
          </w:tcPr>
          <w:p w:rsidR="00B16835" w:rsidRPr="00BD5E48" w:rsidRDefault="00B16835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7F6" w:rsidRPr="00BD5E48" w:rsidRDefault="003756BA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</w:t>
            </w:r>
            <w:r w:rsidR="00331B46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="00331B46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е новых и совершенствованию существующих методов лабораторного контроля</w:t>
            </w:r>
          </w:p>
        </w:tc>
      </w:tr>
      <w:tr w:rsidR="00B16835" w:rsidRPr="00BD5E48" w:rsidTr="001515C6">
        <w:tc>
          <w:tcPr>
            <w:tcW w:w="2689" w:type="dxa"/>
            <w:vMerge/>
            <w:vAlign w:val="center"/>
          </w:tcPr>
          <w:p w:rsidR="00B16835" w:rsidRPr="00BD5E48" w:rsidRDefault="00B16835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BD5E48" w:rsidRDefault="008875E9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мене аппаратуры, приборов контроля и оборудования газоаналитических лабораторий ВГСЧ</w:t>
            </w:r>
          </w:p>
        </w:tc>
      </w:tr>
      <w:tr w:rsidR="00C5243B" w:rsidRPr="00BD5E48" w:rsidTr="001515C6">
        <w:tc>
          <w:tcPr>
            <w:tcW w:w="2689" w:type="dxa"/>
            <w:vMerge w:val="restart"/>
            <w:vAlign w:val="center"/>
          </w:tcPr>
          <w:p w:rsidR="00C5243B" w:rsidRPr="00BD5E48" w:rsidRDefault="00C5243B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C5243B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сти,  соблюдение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хранения лабораторных аппаратов, оборудования согласно с требованиями и нормами инструкций по их эксплуатации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 за наличием, правильностью, аккуратностью ведения и сохранностей рабочих тетрадей по всем видам анализов, актов-нарядов отборов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илами </w:t>
            </w:r>
            <w:proofErr w:type="gram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ьзования  приборами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борудованиями для проведения поверочных работ,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ройки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дуироки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бораторных газоанализаторов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</w:t>
            </w: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ыми стандартами, техническими условиями, стандартами по </w:t>
            </w:r>
            <w:proofErr w:type="gramStart"/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сплуатации 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х</w:t>
            </w:r>
            <w:proofErr w:type="gramEnd"/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ов, оборудования 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ерки и настройки газоанализаторов, контрольно-измерительных приборов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соблюдением работниками правил охраны труда, техники </w:t>
            </w:r>
            <w:proofErr w:type="spellStart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безопансоти</w:t>
            </w:r>
            <w:proofErr w:type="spellEnd"/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, противопожарной защиты, производственной и трудовой дисциплины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4760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 w:rsidR="007A6AC8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я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ы</w:t>
            </w:r>
            <w:r w:rsidR="007A6AC8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е</w:t>
            </w:r>
            <w:r w:rsidR="00476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ного </w:t>
            </w:r>
            <w:r w:rsidR="007A6AC8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ого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A529B4" w:rsidRPr="00BD5E48" w:rsidTr="001515C6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</w:t>
            </w:r>
            <w:r w:rsidR="007A6AC8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к</w:t>
            </w:r>
            <w:r w:rsidR="007A6AC8"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мену аппаратуры, приборов контроля и оборудования газоаналитических лабораторий ВГСЧ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7A6AC8" w:rsidP="00F976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ние </w:t>
            </w:r>
            <w:proofErr w:type="spellStart"/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</w:t>
            </w:r>
            <w:r w:rsidR="00A529B4"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вные</w:t>
            </w:r>
            <w:proofErr w:type="spellEnd"/>
            <w:r w:rsidR="00A529B4"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</w:t>
            </w: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="00A529B4"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оформлению документации </w:t>
            </w: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еденных испытаний</w:t>
            </w:r>
          </w:p>
        </w:tc>
      </w:tr>
      <w:tr w:rsidR="00A529B4" w:rsidRPr="00BD5E48" w:rsidTr="00D1067E">
        <w:tc>
          <w:tcPr>
            <w:tcW w:w="2689" w:type="dxa"/>
            <w:vMerge w:val="restart"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боры газового контроля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боры, оборудования для проведения поверочных работ,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ройки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дуироки</w:t>
            </w:r>
            <w:proofErr w:type="spellEnd"/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бораторных газоанализаторов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боры, оборудования для весового и других видов анализов, производимых в лабораториях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паратуру и приспособлений для набора проб, лабораторную посуду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для обеспечения техники безопасности в лаборатории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сударственные стандарты, технические условия, стандарты организации, методики использованию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ов, приборов контроля и </w:t>
            </w: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газоаналитических лабораторий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установленной документации, формы и порядок формирования отчетности</w:t>
            </w:r>
          </w:p>
        </w:tc>
      </w:tr>
      <w:tr w:rsidR="00A529B4" w:rsidRPr="00BD5E48" w:rsidTr="00D1067E">
        <w:tc>
          <w:tcPr>
            <w:tcW w:w="2689" w:type="dxa"/>
            <w:vMerge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529B4" w:rsidRPr="00BD5E48" w:rsidRDefault="00A529B4" w:rsidP="00F976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A529B4" w:rsidRPr="00BD5E48" w:rsidTr="00E2238D">
        <w:tc>
          <w:tcPr>
            <w:tcW w:w="2689" w:type="dxa"/>
            <w:vAlign w:val="center"/>
          </w:tcPr>
          <w:p w:rsidR="00A529B4" w:rsidRPr="00BD5E48" w:rsidRDefault="00A529B4" w:rsidP="00F976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E4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529B4" w:rsidRPr="00BD5E48" w:rsidRDefault="00A529B4" w:rsidP="00F976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7C5BD9" w:rsidRPr="00BD5E48" w:rsidRDefault="007C5BD9" w:rsidP="00F976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D9" w:rsidRPr="00BD5E48" w:rsidRDefault="007C5BD9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5E48">
        <w:rPr>
          <w:rFonts w:ascii="Times New Roman" w:hAnsi="Times New Roman" w:cs="Times New Roman"/>
          <w:b/>
          <w:sz w:val="28"/>
          <w:szCs w:val="28"/>
        </w:rPr>
        <w:t>. Сведения об организациях-</w:t>
      </w:r>
      <w:proofErr w:type="spellStart"/>
      <w:r w:rsidRPr="00BD5E48">
        <w:rPr>
          <w:rFonts w:ascii="Times New Roman" w:hAnsi="Times New Roman" w:cs="Times New Roman"/>
          <w:b/>
          <w:sz w:val="28"/>
          <w:szCs w:val="28"/>
        </w:rPr>
        <w:t>разработчикахпрофессионального</w:t>
      </w:r>
      <w:proofErr w:type="spellEnd"/>
      <w:r w:rsidRPr="00BD5E48">
        <w:rPr>
          <w:rFonts w:ascii="Times New Roman" w:hAnsi="Times New Roman" w:cs="Times New Roman"/>
          <w:b/>
          <w:sz w:val="28"/>
          <w:szCs w:val="28"/>
        </w:rPr>
        <w:t xml:space="preserve"> стандарта</w:t>
      </w:r>
    </w:p>
    <w:p w:rsidR="007C5BD9" w:rsidRPr="00BD5E48" w:rsidRDefault="007C5BD9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76472B" w:rsidTr="00CF77DF">
        <w:tc>
          <w:tcPr>
            <w:tcW w:w="14874" w:type="dxa"/>
          </w:tcPr>
          <w:p w:rsidR="007C5BD9" w:rsidRPr="0076472B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ab/>
            </w:r>
          </w:p>
          <w:p w:rsidR="007C5BD9" w:rsidRPr="0076472B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76472B">
              <w:rPr>
                <w:rFonts w:ascii="Times New Roman" w:hAnsi="Times New Roman" w:cs="Times New Roman"/>
              </w:rPr>
              <w:t>безопасности  Республики</w:t>
            </w:r>
            <w:proofErr w:type="gramEnd"/>
            <w:r w:rsidRPr="0076472B">
              <w:rPr>
                <w:rFonts w:ascii="Times New Roman" w:hAnsi="Times New Roman" w:cs="Times New Roman"/>
              </w:rPr>
              <w:t xml:space="preserve"> Узбекистан</w:t>
            </w:r>
          </w:p>
        </w:tc>
      </w:tr>
      <w:tr w:rsidR="007C5BD9" w:rsidRPr="0076472B" w:rsidTr="00CF77DF">
        <w:tc>
          <w:tcPr>
            <w:tcW w:w="1487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  <w:p w:rsidR="007C5BD9" w:rsidRPr="0076472B" w:rsidRDefault="004B4EC0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Начальник </w:t>
            </w:r>
            <w:r w:rsidR="004760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6472B">
              <w:rPr>
                <w:rFonts w:ascii="Times New Roman" w:hAnsi="Times New Roman" w:cs="Times New Roman"/>
              </w:rPr>
              <w:t>Абдибаев</w:t>
            </w:r>
            <w:proofErr w:type="spellEnd"/>
            <w:r w:rsidR="004760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472B">
              <w:rPr>
                <w:rFonts w:ascii="Times New Roman" w:hAnsi="Times New Roman" w:cs="Times New Roman"/>
              </w:rPr>
              <w:t>Мураджан</w:t>
            </w:r>
            <w:proofErr w:type="spellEnd"/>
            <w:proofErr w:type="gramEnd"/>
            <w:r w:rsidR="004760A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472B">
              <w:rPr>
                <w:rFonts w:ascii="Times New Roman" w:hAnsi="Times New Roman" w:cs="Times New Roman"/>
              </w:rPr>
              <w:t>Махмуджанович</w:t>
            </w:r>
            <w:proofErr w:type="spellEnd"/>
          </w:p>
        </w:tc>
      </w:tr>
      <w:tr w:rsidR="007C5BD9" w:rsidRPr="0076472B" w:rsidTr="00CF77DF">
        <w:tc>
          <w:tcPr>
            <w:tcW w:w="1487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                                       (должность и ФИО </w:t>
            </w:r>
            <w:proofErr w:type="gramStart"/>
            <w:r w:rsidRPr="0076472B">
              <w:rPr>
                <w:rFonts w:ascii="Times New Roman" w:hAnsi="Times New Roman" w:cs="Times New Roman"/>
              </w:rPr>
              <w:t xml:space="preserve">руководителя)   </w:t>
            </w:r>
            <w:proofErr w:type="gramEnd"/>
            <w:r w:rsidRPr="0076472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p w:rsidR="007C5BD9" w:rsidRPr="00BD5E48" w:rsidRDefault="007C5BD9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76472B" w:rsidTr="00CF77DF">
        <w:tc>
          <w:tcPr>
            <w:tcW w:w="704" w:type="dxa"/>
          </w:tcPr>
          <w:p w:rsidR="007C5BD9" w:rsidRPr="0076472B" w:rsidRDefault="004B4EC0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0" w:type="dxa"/>
          </w:tcPr>
          <w:p w:rsidR="007C5BD9" w:rsidRPr="0076472B" w:rsidRDefault="004B4EC0" w:rsidP="00CF77DF">
            <w:pPr>
              <w:rPr>
                <w:rFonts w:ascii="Times New Roman" w:hAnsi="Times New Roman" w:cs="Times New Roman"/>
              </w:rPr>
            </w:pPr>
            <w:proofErr w:type="gramStart"/>
            <w:r w:rsidRPr="0076472B">
              <w:rPr>
                <w:rFonts w:ascii="Times New Roman" w:hAnsi="Times New Roman" w:cs="Times New Roman"/>
              </w:rPr>
              <w:t>Штаб  ВГСЧ</w:t>
            </w:r>
            <w:proofErr w:type="gramEnd"/>
          </w:p>
        </w:tc>
      </w:tr>
      <w:tr w:rsidR="007C5BD9" w:rsidRPr="0076472B" w:rsidTr="00CF77DF">
        <w:tc>
          <w:tcPr>
            <w:tcW w:w="704" w:type="dxa"/>
          </w:tcPr>
          <w:p w:rsidR="007C5BD9" w:rsidRPr="0076472B" w:rsidRDefault="004B4EC0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0" w:type="dxa"/>
          </w:tcPr>
          <w:p w:rsidR="007C5BD9" w:rsidRPr="0076472B" w:rsidRDefault="004B4EC0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Военизированный горноспасательный взвод (ВГСО) штаба ВГСЧ</w:t>
            </w:r>
          </w:p>
        </w:tc>
      </w:tr>
      <w:tr w:rsidR="007C5BD9" w:rsidRPr="0076472B" w:rsidTr="00CF77DF">
        <w:tc>
          <w:tcPr>
            <w:tcW w:w="70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p w:rsidR="007C5BD9" w:rsidRPr="00BD5E48" w:rsidRDefault="007C5BD9" w:rsidP="00BD5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48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76472B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  <w:r w:rsidRPr="007647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p w:rsidR="007C5BD9" w:rsidRPr="0076472B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76472B" w:rsidTr="00CF77DF">
        <w:tc>
          <w:tcPr>
            <w:tcW w:w="70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0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  <w:r w:rsidRPr="0076472B">
              <w:rPr>
                <w:rFonts w:ascii="Times New Roman" w:hAnsi="Times New Roman" w:cs="Times New Roman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76472B" w:rsidTr="00CF77DF">
        <w:tc>
          <w:tcPr>
            <w:tcW w:w="70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  <w:tr w:rsidR="007C5BD9" w:rsidRPr="0076472B" w:rsidTr="00CF77DF">
        <w:tc>
          <w:tcPr>
            <w:tcW w:w="704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</w:tcPr>
          <w:p w:rsidR="007C5BD9" w:rsidRPr="0076472B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76472B" w:rsidRDefault="007C5BD9" w:rsidP="00BB791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C5BD9" w:rsidRPr="0076472B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CC" w:rsidRDefault="00305DCC" w:rsidP="00E84F1D">
      <w:pPr>
        <w:spacing w:after="0" w:line="240" w:lineRule="auto"/>
      </w:pPr>
      <w:r>
        <w:separator/>
      </w:r>
    </w:p>
  </w:endnote>
  <w:endnote w:type="continuationSeparator" w:id="0">
    <w:p w:rsidR="00305DCC" w:rsidRDefault="00305DC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CC" w:rsidRDefault="00305DCC" w:rsidP="00E84F1D">
      <w:pPr>
        <w:spacing w:after="0" w:line="240" w:lineRule="auto"/>
      </w:pPr>
      <w:r>
        <w:separator/>
      </w:r>
    </w:p>
  </w:footnote>
  <w:footnote w:type="continuationSeparator" w:id="0">
    <w:p w:rsidR="00305DCC" w:rsidRDefault="00305DC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802E55" w:rsidRDefault="005176B0">
        <w:pPr>
          <w:pStyle w:val="a4"/>
          <w:jc w:val="center"/>
        </w:pPr>
        <w:r>
          <w:fldChar w:fldCharType="begin"/>
        </w:r>
        <w:r w:rsidR="00AA3E8E">
          <w:instrText>PAGE   \* MERGEFORMAT</w:instrText>
        </w:r>
        <w:r>
          <w:fldChar w:fldCharType="separate"/>
        </w:r>
        <w:r w:rsidR="00CF26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2E55" w:rsidRDefault="00802E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B8A"/>
    <w:rsid w:val="00004F5A"/>
    <w:rsid w:val="00012BA6"/>
    <w:rsid w:val="00014CE5"/>
    <w:rsid w:val="00014F27"/>
    <w:rsid w:val="00017A02"/>
    <w:rsid w:val="00022BB4"/>
    <w:rsid w:val="00031662"/>
    <w:rsid w:val="00032AD4"/>
    <w:rsid w:val="00032E4F"/>
    <w:rsid w:val="000335FE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2B18"/>
    <w:rsid w:val="00064AC7"/>
    <w:rsid w:val="000655B1"/>
    <w:rsid w:val="00071B3B"/>
    <w:rsid w:val="00080097"/>
    <w:rsid w:val="00080912"/>
    <w:rsid w:val="00081E9E"/>
    <w:rsid w:val="00081F89"/>
    <w:rsid w:val="0008393D"/>
    <w:rsid w:val="00084199"/>
    <w:rsid w:val="00090D5E"/>
    <w:rsid w:val="00090FF3"/>
    <w:rsid w:val="00095451"/>
    <w:rsid w:val="00097092"/>
    <w:rsid w:val="00097C87"/>
    <w:rsid w:val="00097D5F"/>
    <w:rsid w:val="000A5B1B"/>
    <w:rsid w:val="000B38A0"/>
    <w:rsid w:val="000B3CD8"/>
    <w:rsid w:val="000B6A17"/>
    <w:rsid w:val="000C0A1E"/>
    <w:rsid w:val="000C1D63"/>
    <w:rsid w:val="000C690D"/>
    <w:rsid w:val="000D0DBB"/>
    <w:rsid w:val="000D4A99"/>
    <w:rsid w:val="000E0847"/>
    <w:rsid w:val="000E153C"/>
    <w:rsid w:val="000E26D8"/>
    <w:rsid w:val="000E66D4"/>
    <w:rsid w:val="000E7340"/>
    <w:rsid w:val="000F22C4"/>
    <w:rsid w:val="000F3AB2"/>
    <w:rsid w:val="000F5A80"/>
    <w:rsid w:val="001009E2"/>
    <w:rsid w:val="00100AF0"/>
    <w:rsid w:val="001073BD"/>
    <w:rsid w:val="00107F9B"/>
    <w:rsid w:val="00114C36"/>
    <w:rsid w:val="001233E6"/>
    <w:rsid w:val="00125D9A"/>
    <w:rsid w:val="00130716"/>
    <w:rsid w:val="00132233"/>
    <w:rsid w:val="00132BC4"/>
    <w:rsid w:val="0013464D"/>
    <w:rsid w:val="00134978"/>
    <w:rsid w:val="00136A5E"/>
    <w:rsid w:val="00136D42"/>
    <w:rsid w:val="0014248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72AA0"/>
    <w:rsid w:val="0019469F"/>
    <w:rsid w:val="00196932"/>
    <w:rsid w:val="001A01D6"/>
    <w:rsid w:val="001A0A9E"/>
    <w:rsid w:val="001A1A15"/>
    <w:rsid w:val="001A2D8F"/>
    <w:rsid w:val="001A3D0E"/>
    <w:rsid w:val="001A5945"/>
    <w:rsid w:val="001B1D3E"/>
    <w:rsid w:val="001B2B3F"/>
    <w:rsid w:val="001B4F47"/>
    <w:rsid w:val="001B6D51"/>
    <w:rsid w:val="001C3B64"/>
    <w:rsid w:val="001D2117"/>
    <w:rsid w:val="001D2549"/>
    <w:rsid w:val="001D7A74"/>
    <w:rsid w:val="001E2061"/>
    <w:rsid w:val="001E211D"/>
    <w:rsid w:val="001E2B85"/>
    <w:rsid w:val="001E2FEE"/>
    <w:rsid w:val="001E7A10"/>
    <w:rsid w:val="001F33B3"/>
    <w:rsid w:val="001F5449"/>
    <w:rsid w:val="001F74AC"/>
    <w:rsid w:val="0020383A"/>
    <w:rsid w:val="00210752"/>
    <w:rsid w:val="002139BF"/>
    <w:rsid w:val="00222487"/>
    <w:rsid w:val="002246F3"/>
    <w:rsid w:val="00226189"/>
    <w:rsid w:val="00231A89"/>
    <w:rsid w:val="00237AF5"/>
    <w:rsid w:val="00242E89"/>
    <w:rsid w:val="00246BF4"/>
    <w:rsid w:val="00247477"/>
    <w:rsid w:val="0025085A"/>
    <w:rsid w:val="0025409E"/>
    <w:rsid w:val="00254ABC"/>
    <w:rsid w:val="00255796"/>
    <w:rsid w:val="0026189E"/>
    <w:rsid w:val="00270256"/>
    <w:rsid w:val="00270C50"/>
    <w:rsid w:val="0027238C"/>
    <w:rsid w:val="00272B54"/>
    <w:rsid w:val="002774CF"/>
    <w:rsid w:val="00281739"/>
    <w:rsid w:val="0028392C"/>
    <w:rsid w:val="00287225"/>
    <w:rsid w:val="00287D9A"/>
    <w:rsid w:val="002912D2"/>
    <w:rsid w:val="0029742C"/>
    <w:rsid w:val="002979B5"/>
    <w:rsid w:val="002A20AC"/>
    <w:rsid w:val="002A586C"/>
    <w:rsid w:val="002A69AD"/>
    <w:rsid w:val="002A6EF6"/>
    <w:rsid w:val="002A735F"/>
    <w:rsid w:val="002B57C4"/>
    <w:rsid w:val="002B5AD3"/>
    <w:rsid w:val="002C23B2"/>
    <w:rsid w:val="002C283E"/>
    <w:rsid w:val="002C403C"/>
    <w:rsid w:val="002C67C4"/>
    <w:rsid w:val="002C69D5"/>
    <w:rsid w:val="002C6D97"/>
    <w:rsid w:val="002D199E"/>
    <w:rsid w:val="002D319E"/>
    <w:rsid w:val="002D6135"/>
    <w:rsid w:val="002D63FC"/>
    <w:rsid w:val="002D6743"/>
    <w:rsid w:val="002D6CAB"/>
    <w:rsid w:val="002D7DB8"/>
    <w:rsid w:val="002E0A4E"/>
    <w:rsid w:val="002E0FBB"/>
    <w:rsid w:val="002E4A7F"/>
    <w:rsid w:val="002E7EE8"/>
    <w:rsid w:val="002F126B"/>
    <w:rsid w:val="002F7FB4"/>
    <w:rsid w:val="00300CF2"/>
    <w:rsid w:val="00302445"/>
    <w:rsid w:val="00305DCC"/>
    <w:rsid w:val="00306240"/>
    <w:rsid w:val="00306852"/>
    <w:rsid w:val="00310EDC"/>
    <w:rsid w:val="00311744"/>
    <w:rsid w:val="00312F7D"/>
    <w:rsid w:val="00314D24"/>
    <w:rsid w:val="003217F6"/>
    <w:rsid w:val="00325288"/>
    <w:rsid w:val="003319BB"/>
    <w:rsid w:val="00331B46"/>
    <w:rsid w:val="00333F2B"/>
    <w:rsid w:val="003366FF"/>
    <w:rsid w:val="0033725B"/>
    <w:rsid w:val="0033787A"/>
    <w:rsid w:val="00347F7F"/>
    <w:rsid w:val="003512FF"/>
    <w:rsid w:val="00352F58"/>
    <w:rsid w:val="00353D95"/>
    <w:rsid w:val="00360441"/>
    <w:rsid w:val="0036194A"/>
    <w:rsid w:val="00361CB6"/>
    <w:rsid w:val="00363C82"/>
    <w:rsid w:val="00365E33"/>
    <w:rsid w:val="003677D7"/>
    <w:rsid w:val="003710D0"/>
    <w:rsid w:val="003756BA"/>
    <w:rsid w:val="0038015F"/>
    <w:rsid w:val="003819B3"/>
    <w:rsid w:val="003859FE"/>
    <w:rsid w:val="00391E13"/>
    <w:rsid w:val="003957EF"/>
    <w:rsid w:val="00396BDF"/>
    <w:rsid w:val="00397BE4"/>
    <w:rsid w:val="003A6AAC"/>
    <w:rsid w:val="003A7968"/>
    <w:rsid w:val="003A7E5A"/>
    <w:rsid w:val="003C18EE"/>
    <w:rsid w:val="003C2414"/>
    <w:rsid w:val="003C3699"/>
    <w:rsid w:val="003C434B"/>
    <w:rsid w:val="003C6CC1"/>
    <w:rsid w:val="003C7EDC"/>
    <w:rsid w:val="003D05DF"/>
    <w:rsid w:val="003D5DA8"/>
    <w:rsid w:val="003E4688"/>
    <w:rsid w:val="003E795A"/>
    <w:rsid w:val="003F1EE5"/>
    <w:rsid w:val="003F2485"/>
    <w:rsid w:val="003F4C5F"/>
    <w:rsid w:val="00403D99"/>
    <w:rsid w:val="00403F28"/>
    <w:rsid w:val="00407C99"/>
    <w:rsid w:val="00410E01"/>
    <w:rsid w:val="00411A48"/>
    <w:rsid w:val="004153D3"/>
    <w:rsid w:val="00416AD4"/>
    <w:rsid w:val="00416B25"/>
    <w:rsid w:val="00421CCF"/>
    <w:rsid w:val="00424C3A"/>
    <w:rsid w:val="004331EE"/>
    <w:rsid w:val="004332FF"/>
    <w:rsid w:val="004407ED"/>
    <w:rsid w:val="00441698"/>
    <w:rsid w:val="0044299F"/>
    <w:rsid w:val="004437BE"/>
    <w:rsid w:val="00443B8C"/>
    <w:rsid w:val="00444FBE"/>
    <w:rsid w:val="00447ED7"/>
    <w:rsid w:val="00450FA0"/>
    <w:rsid w:val="00452105"/>
    <w:rsid w:val="00452A2C"/>
    <w:rsid w:val="00452EC8"/>
    <w:rsid w:val="00453D31"/>
    <w:rsid w:val="0046215F"/>
    <w:rsid w:val="00462A65"/>
    <w:rsid w:val="004645B7"/>
    <w:rsid w:val="00467170"/>
    <w:rsid w:val="004743C4"/>
    <w:rsid w:val="004760A7"/>
    <w:rsid w:val="00482EC0"/>
    <w:rsid w:val="00483125"/>
    <w:rsid w:val="00483978"/>
    <w:rsid w:val="00483BDB"/>
    <w:rsid w:val="00487DB4"/>
    <w:rsid w:val="00492354"/>
    <w:rsid w:val="004953A0"/>
    <w:rsid w:val="00496502"/>
    <w:rsid w:val="00496F0C"/>
    <w:rsid w:val="00497327"/>
    <w:rsid w:val="004A20EF"/>
    <w:rsid w:val="004A57D2"/>
    <w:rsid w:val="004B17E5"/>
    <w:rsid w:val="004B4C50"/>
    <w:rsid w:val="004B4EC0"/>
    <w:rsid w:val="004B58D7"/>
    <w:rsid w:val="004C01EC"/>
    <w:rsid w:val="004C2FB3"/>
    <w:rsid w:val="004C3D5E"/>
    <w:rsid w:val="004C4D48"/>
    <w:rsid w:val="004D42BF"/>
    <w:rsid w:val="004E080F"/>
    <w:rsid w:val="004E12DE"/>
    <w:rsid w:val="004E4D96"/>
    <w:rsid w:val="004E57C8"/>
    <w:rsid w:val="004E65AE"/>
    <w:rsid w:val="004F02E7"/>
    <w:rsid w:val="00501411"/>
    <w:rsid w:val="00501C77"/>
    <w:rsid w:val="0050233F"/>
    <w:rsid w:val="005032EE"/>
    <w:rsid w:val="0050566C"/>
    <w:rsid w:val="005077F8"/>
    <w:rsid w:val="00511A30"/>
    <w:rsid w:val="0051218A"/>
    <w:rsid w:val="00515722"/>
    <w:rsid w:val="00516970"/>
    <w:rsid w:val="005176B0"/>
    <w:rsid w:val="0051786D"/>
    <w:rsid w:val="005217F3"/>
    <w:rsid w:val="005259E1"/>
    <w:rsid w:val="00525F29"/>
    <w:rsid w:val="005269C2"/>
    <w:rsid w:val="005301A1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202A"/>
    <w:rsid w:val="00585241"/>
    <w:rsid w:val="00594E8A"/>
    <w:rsid w:val="005974E9"/>
    <w:rsid w:val="005B0F31"/>
    <w:rsid w:val="005B1326"/>
    <w:rsid w:val="005B6DEA"/>
    <w:rsid w:val="005B73C3"/>
    <w:rsid w:val="005C09DB"/>
    <w:rsid w:val="005C262A"/>
    <w:rsid w:val="005C300B"/>
    <w:rsid w:val="005C5738"/>
    <w:rsid w:val="005C7C78"/>
    <w:rsid w:val="005D32B6"/>
    <w:rsid w:val="005E1DD8"/>
    <w:rsid w:val="005E2BCF"/>
    <w:rsid w:val="005F1130"/>
    <w:rsid w:val="005F1FB4"/>
    <w:rsid w:val="005F2173"/>
    <w:rsid w:val="005F2777"/>
    <w:rsid w:val="005F2E7D"/>
    <w:rsid w:val="0060328C"/>
    <w:rsid w:val="00603505"/>
    <w:rsid w:val="00611217"/>
    <w:rsid w:val="00611D64"/>
    <w:rsid w:val="00614A9E"/>
    <w:rsid w:val="00614EF0"/>
    <w:rsid w:val="00617F38"/>
    <w:rsid w:val="0062007A"/>
    <w:rsid w:val="00624096"/>
    <w:rsid w:val="006251C0"/>
    <w:rsid w:val="00625E03"/>
    <w:rsid w:val="006309C4"/>
    <w:rsid w:val="00631344"/>
    <w:rsid w:val="00633C63"/>
    <w:rsid w:val="0063429F"/>
    <w:rsid w:val="006403CB"/>
    <w:rsid w:val="006416C3"/>
    <w:rsid w:val="006422A4"/>
    <w:rsid w:val="006427AD"/>
    <w:rsid w:val="00645F54"/>
    <w:rsid w:val="0065258B"/>
    <w:rsid w:val="00655334"/>
    <w:rsid w:val="00656953"/>
    <w:rsid w:val="00660B72"/>
    <w:rsid w:val="006705D5"/>
    <w:rsid w:val="0067097B"/>
    <w:rsid w:val="00673C11"/>
    <w:rsid w:val="00675E20"/>
    <w:rsid w:val="006806CC"/>
    <w:rsid w:val="00680EAB"/>
    <w:rsid w:val="00683EB6"/>
    <w:rsid w:val="006957FA"/>
    <w:rsid w:val="006A1ABE"/>
    <w:rsid w:val="006B0956"/>
    <w:rsid w:val="006B2AA7"/>
    <w:rsid w:val="006B7AAA"/>
    <w:rsid w:val="006D20CB"/>
    <w:rsid w:val="006D61AD"/>
    <w:rsid w:val="006E37EB"/>
    <w:rsid w:val="006E50A2"/>
    <w:rsid w:val="006E5DDB"/>
    <w:rsid w:val="006E7DDB"/>
    <w:rsid w:val="006F03DC"/>
    <w:rsid w:val="006F57FC"/>
    <w:rsid w:val="006F5952"/>
    <w:rsid w:val="006F5995"/>
    <w:rsid w:val="006F62B4"/>
    <w:rsid w:val="006F71DF"/>
    <w:rsid w:val="00702CDA"/>
    <w:rsid w:val="00704BC4"/>
    <w:rsid w:val="007124E5"/>
    <w:rsid w:val="00713141"/>
    <w:rsid w:val="007132C2"/>
    <w:rsid w:val="00714AF7"/>
    <w:rsid w:val="00720EBD"/>
    <w:rsid w:val="00723310"/>
    <w:rsid w:val="00725BFD"/>
    <w:rsid w:val="007332E8"/>
    <w:rsid w:val="00734E1B"/>
    <w:rsid w:val="00735D07"/>
    <w:rsid w:val="00745870"/>
    <w:rsid w:val="007458A7"/>
    <w:rsid w:val="007462C7"/>
    <w:rsid w:val="0074742B"/>
    <w:rsid w:val="00747A7E"/>
    <w:rsid w:val="00747FC1"/>
    <w:rsid w:val="00754376"/>
    <w:rsid w:val="007610EA"/>
    <w:rsid w:val="00761203"/>
    <w:rsid w:val="0076472B"/>
    <w:rsid w:val="007656B4"/>
    <w:rsid w:val="00766CF0"/>
    <w:rsid w:val="00766F88"/>
    <w:rsid w:val="0076754C"/>
    <w:rsid w:val="00767B40"/>
    <w:rsid w:val="0077069A"/>
    <w:rsid w:val="007713DB"/>
    <w:rsid w:val="007719B5"/>
    <w:rsid w:val="007763BC"/>
    <w:rsid w:val="00780BAC"/>
    <w:rsid w:val="007845ED"/>
    <w:rsid w:val="0078561E"/>
    <w:rsid w:val="0079477B"/>
    <w:rsid w:val="0079483C"/>
    <w:rsid w:val="00795095"/>
    <w:rsid w:val="007A0A03"/>
    <w:rsid w:val="007A4611"/>
    <w:rsid w:val="007A6AC8"/>
    <w:rsid w:val="007B53B1"/>
    <w:rsid w:val="007B5A65"/>
    <w:rsid w:val="007B6814"/>
    <w:rsid w:val="007C53FD"/>
    <w:rsid w:val="007C5830"/>
    <w:rsid w:val="007C5BD9"/>
    <w:rsid w:val="007C7CD9"/>
    <w:rsid w:val="007D4221"/>
    <w:rsid w:val="007D46DF"/>
    <w:rsid w:val="007E295A"/>
    <w:rsid w:val="007F27AB"/>
    <w:rsid w:val="00802E55"/>
    <w:rsid w:val="00803ACD"/>
    <w:rsid w:val="00804F0F"/>
    <w:rsid w:val="00810418"/>
    <w:rsid w:val="00810970"/>
    <w:rsid w:val="008142CF"/>
    <w:rsid w:val="00815DD0"/>
    <w:rsid w:val="00820690"/>
    <w:rsid w:val="00821C58"/>
    <w:rsid w:val="00826680"/>
    <w:rsid w:val="00832C4F"/>
    <w:rsid w:val="0083352B"/>
    <w:rsid w:val="008348A7"/>
    <w:rsid w:val="008412BF"/>
    <w:rsid w:val="0084188E"/>
    <w:rsid w:val="00843DDF"/>
    <w:rsid w:val="00845080"/>
    <w:rsid w:val="0084720F"/>
    <w:rsid w:val="0085142E"/>
    <w:rsid w:val="008561C1"/>
    <w:rsid w:val="00860E04"/>
    <w:rsid w:val="00863163"/>
    <w:rsid w:val="00873648"/>
    <w:rsid w:val="00873C49"/>
    <w:rsid w:val="00874802"/>
    <w:rsid w:val="00874A93"/>
    <w:rsid w:val="008753EA"/>
    <w:rsid w:val="00880D63"/>
    <w:rsid w:val="00881702"/>
    <w:rsid w:val="0088537E"/>
    <w:rsid w:val="008875E9"/>
    <w:rsid w:val="008932C1"/>
    <w:rsid w:val="00896AD1"/>
    <w:rsid w:val="008A3C70"/>
    <w:rsid w:val="008A5825"/>
    <w:rsid w:val="008A5FC4"/>
    <w:rsid w:val="008B0FA7"/>
    <w:rsid w:val="008B2824"/>
    <w:rsid w:val="008C48F9"/>
    <w:rsid w:val="008D4E02"/>
    <w:rsid w:val="008D6028"/>
    <w:rsid w:val="008E0D8F"/>
    <w:rsid w:val="008E122A"/>
    <w:rsid w:val="008E3FED"/>
    <w:rsid w:val="008E423B"/>
    <w:rsid w:val="008F0F84"/>
    <w:rsid w:val="008F437D"/>
    <w:rsid w:val="008F7A4D"/>
    <w:rsid w:val="00904546"/>
    <w:rsid w:val="00905A49"/>
    <w:rsid w:val="00906045"/>
    <w:rsid w:val="009066D4"/>
    <w:rsid w:val="00912340"/>
    <w:rsid w:val="00912CD2"/>
    <w:rsid w:val="0091645D"/>
    <w:rsid w:val="00923DEF"/>
    <w:rsid w:val="00926A3B"/>
    <w:rsid w:val="009305D8"/>
    <w:rsid w:val="0093422A"/>
    <w:rsid w:val="00934FA6"/>
    <w:rsid w:val="00935942"/>
    <w:rsid w:val="009374D2"/>
    <w:rsid w:val="00944A80"/>
    <w:rsid w:val="0096253F"/>
    <w:rsid w:val="00966607"/>
    <w:rsid w:val="00972937"/>
    <w:rsid w:val="00973F7F"/>
    <w:rsid w:val="0097770A"/>
    <w:rsid w:val="00980E8C"/>
    <w:rsid w:val="009918F1"/>
    <w:rsid w:val="009A3B5C"/>
    <w:rsid w:val="009C34C8"/>
    <w:rsid w:val="009C3BCB"/>
    <w:rsid w:val="009C62FA"/>
    <w:rsid w:val="009D15FF"/>
    <w:rsid w:val="009D3D96"/>
    <w:rsid w:val="009D4424"/>
    <w:rsid w:val="009E36D2"/>
    <w:rsid w:val="009E7661"/>
    <w:rsid w:val="009F28F7"/>
    <w:rsid w:val="009F419A"/>
    <w:rsid w:val="009F4CF6"/>
    <w:rsid w:val="009F6525"/>
    <w:rsid w:val="00A00B7A"/>
    <w:rsid w:val="00A010EC"/>
    <w:rsid w:val="00A053E1"/>
    <w:rsid w:val="00A113F5"/>
    <w:rsid w:val="00A14993"/>
    <w:rsid w:val="00A20741"/>
    <w:rsid w:val="00A31CC4"/>
    <w:rsid w:val="00A35D97"/>
    <w:rsid w:val="00A36B33"/>
    <w:rsid w:val="00A4034E"/>
    <w:rsid w:val="00A409F1"/>
    <w:rsid w:val="00A43313"/>
    <w:rsid w:val="00A47388"/>
    <w:rsid w:val="00A51507"/>
    <w:rsid w:val="00A518AD"/>
    <w:rsid w:val="00A529B4"/>
    <w:rsid w:val="00A53784"/>
    <w:rsid w:val="00A53EF1"/>
    <w:rsid w:val="00A615AA"/>
    <w:rsid w:val="00A61FFF"/>
    <w:rsid w:val="00A6454C"/>
    <w:rsid w:val="00A65E52"/>
    <w:rsid w:val="00A725B9"/>
    <w:rsid w:val="00A73013"/>
    <w:rsid w:val="00A763E4"/>
    <w:rsid w:val="00A80FEC"/>
    <w:rsid w:val="00A902A5"/>
    <w:rsid w:val="00A96076"/>
    <w:rsid w:val="00A97578"/>
    <w:rsid w:val="00AA2BC4"/>
    <w:rsid w:val="00AA3638"/>
    <w:rsid w:val="00AA3E8E"/>
    <w:rsid w:val="00AB51A5"/>
    <w:rsid w:val="00AB6CF3"/>
    <w:rsid w:val="00AC4B19"/>
    <w:rsid w:val="00AC5B4E"/>
    <w:rsid w:val="00AC5CBE"/>
    <w:rsid w:val="00AC6346"/>
    <w:rsid w:val="00AD63E3"/>
    <w:rsid w:val="00AE2A7B"/>
    <w:rsid w:val="00AE7E65"/>
    <w:rsid w:val="00AF24A8"/>
    <w:rsid w:val="00AF2FFC"/>
    <w:rsid w:val="00AF7897"/>
    <w:rsid w:val="00B02959"/>
    <w:rsid w:val="00B07687"/>
    <w:rsid w:val="00B12F50"/>
    <w:rsid w:val="00B14098"/>
    <w:rsid w:val="00B1465F"/>
    <w:rsid w:val="00B15573"/>
    <w:rsid w:val="00B15D5B"/>
    <w:rsid w:val="00B16835"/>
    <w:rsid w:val="00B21E1F"/>
    <w:rsid w:val="00B232A2"/>
    <w:rsid w:val="00B2789B"/>
    <w:rsid w:val="00B3510A"/>
    <w:rsid w:val="00B36182"/>
    <w:rsid w:val="00B40BD2"/>
    <w:rsid w:val="00B47BD3"/>
    <w:rsid w:val="00B5096C"/>
    <w:rsid w:val="00B51504"/>
    <w:rsid w:val="00B52B3A"/>
    <w:rsid w:val="00B53C36"/>
    <w:rsid w:val="00B553C6"/>
    <w:rsid w:val="00B577A6"/>
    <w:rsid w:val="00B60E6B"/>
    <w:rsid w:val="00B61177"/>
    <w:rsid w:val="00B6179F"/>
    <w:rsid w:val="00B6408B"/>
    <w:rsid w:val="00B66A1C"/>
    <w:rsid w:val="00B673BC"/>
    <w:rsid w:val="00B72160"/>
    <w:rsid w:val="00B77D2F"/>
    <w:rsid w:val="00B80025"/>
    <w:rsid w:val="00B85B14"/>
    <w:rsid w:val="00B9366C"/>
    <w:rsid w:val="00BA0129"/>
    <w:rsid w:val="00BA2B69"/>
    <w:rsid w:val="00BB0327"/>
    <w:rsid w:val="00BB1022"/>
    <w:rsid w:val="00BB5004"/>
    <w:rsid w:val="00BB5BE2"/>
    <w:rsid w:val="00BB791C"/>
    <w:rsid w:val="00BB7AFD"/>
    <w:rsid w:val="00BC2434"/>
    <w:rsid w:val="00BC2AFD"/>
    <w:rsid w:val="00BC336E"/>
    <w:rsid w:val="00BC5F61"/>
    <w:rsid w:val="00BD5E48"/>
    <w:rsid w:val="00BD6705"/>
    <w:rsid w:val="00BE2675"/>
    <w:rsid w:val="00BE38A9"/>
    <w:rsid w:val="00BE70A7"/>
    <w:rsid w:val="00BE7521"/>
    <w:rsid w:val="00BF1FC4"/>
    <w:rsid w:val="00BF3497"/>
    <w:rsid w:val="00BF396B"/>
    <w:rsid w:val="00BF6373"/>
    <w:rsid w:val="00C040C7"/>
    <w:rsid w:val="00C04BBA"/>
    <w:rsid w:val="00C05EB4"/>
    <w:rsid w:val="00C13AD4"/>
    <w:rsid w:val="00C13EC2"/>
    <w:rsid w:val="00C14888"/>
    <w:rsid w:val="00C22CD5"/>
    <w:rsid w:val="00C33990"/>
    <w:rsid w:val="00C35579"/>
    <w:rsid w:val="00C35A48"/>
    <w:rsid w:val="00C36297"/>
    <w:rsid w:val="00C449C2"/>
    <w:rsid w:val="00C467C4"/>
    <w:rsid w:val="00C4680F"/>
    <w:rsid w:val="00C501E4"/>
    <w:rsid w:val="00C5243B"/>
    <w:rsid w:val="00C5643C"/>
    <w:rsid w:val="00C62941"/>
    <w:rsid w:val="00C62CD5"/>
    <w:rsid w:val="00C6369E"/>
    <w:rsid w:val="00C725C2"/>
    <w:rsid w:val="00C772F6"/>
    <w:rsid w:val="00C77449"/>
    <w:rsid w:val="00C77D28"/>
    <w:rsid w:val="00C8030F"/>
    <w:rsid w:val="00C90327"/>
    <w:rsid w:val="00C90F40"/>
    <w:rsid w:val="00C924F0"/>
    <w:rsid w:val="00C92E5A"/>
    <w:rsid w:val="00C96EAE"/>
    <w:rsid w:val="00CA3EFC"/>
    <w:rsid w:val="00CA40C2"/>
    <w:rsid w:val="00CB029E"/>
    <w:rsid w:val="00CB04A6"/>
    <w:rsid w:val="00CB1D2F"/>
    <w:rsid w:val="00CB4245"/>
    <w:rsid w:val="00CB4A9D"/>
    <w:rsid w:val="00CC3A04"/>
    <w:rsid w:val="00CC6333"/>
    <w:rsid w:val="00CC7E01"/>
    <w:rsid w:val="00CD08AB"/>
    <w:rsid w:val="00CD0DC3"/>
    <w:rsid w:val="00CD35C1"/>
    <w:rsid w:val="00CD4567"/>
    <w:rsid w:val="00CD5577"/>
    <w:rsid w:val="00CE3A7C"/>
    <w:rsid w:val="00CF0472"/>
    <w:rsid w:val="00CF2694"/>
    <w:rsid w:val="00CF41B6"/>
    <w:rsid w:val="00CF433B"/>
    <w:rsid w:val="00CF473E"/>
    <w:rsid w:val="00CF7676"/>
    <w:rsid w:val="00CF77DF"/>
    <w:rsid w:val="00D1067E"/>
    <w:rsid w:val="00D16D17"/>
    <w:rsid w:val="00D30720"/>
    <w:rsid w:val="00D308F0"/>
    <w:rsid w:val="00D33527"/>
    <w:rsid w:val="00D34652"/>
    <w:rsid w:val="00D34ACA"/>
    <w:rsid w:val="00D362FD"/>
    <w:rsid w:val="00D37112"/>
    <w:rsid w:val="00D40A99"/>
    <w:rsid w:val="00D40E58"/>
    <w:rsid w:val="00D4182E"/>
    <w:rsid w:val="00D418C7"/>
    <w:rsid w:val="00D41B92"/>
    <w:rsid w:val="00D47B3F"/>
    <w:rsid w:val="00D51F47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3754"/>
    <w:rsid w:val="00D95049"/>
    <w:rsid w:val="00D96171"/>
    <w:rsid w:val="00D96394"/>
    <w:rsid w:val="00D976D8"/>
    <w:rsid w:val="00DA53CC"/>
    <w:rsid w:val="00DB2291"/>
    <w:rsid w:val="00DC17C5"/>
    <w:rsid w:val="00DC36D3"/>
    <w:rsid w:val="00DC5066"/>
    <w:rsid w:val="00DC6541"/>
    <w:rsid w:val="00DC79B0"/>
    <w:rsid w:val="00DE1E16"/>
    <w:rsid w:val="00DF16B9"/>
    <w:rsid w:val="00DF6540"/>
    <w:rsid w:val="00E05CF8"/>
    <w:rsid w:val="00E12076"/>
    <w:rsid w:val="00E174C0"/>
    <w:rsid w:val="00E2238D"/>
    <w:rsid w:val="00E3434C"/>
    <w:rsid w:val="00E3443E"/>
    <w:rsid w:val="00E4074F"/>
    <w:rsid w:val="00E41455"/>
    <w:rsid w:val="00E43A09"/>
    <w:rsid w:val="00E45EE8"/>
    <w:rsid w:val="00E45FF6"/>
    <w:rsid w:val="00E46B3E"/>
    <w:rsid w:val="00E47A62"/>
    <w:rsid w:val="00E534A9"/>
    <w:rsid w:val="00E73E02"/>
    <w:rsid w:val="00E743CB"/>
    <w:rsid w:val="00E75EAC"/>
    <w:rsid w:val="00E77703"/>
    <w:rsid w:val="00E818AF"/>
    <w:rsid w:val="00E84F1D"/>
    <w:rsid w:val="00E87C28"/>
    <w:rsid w:val="00E87E7E"/>
    <w:rsid w:val="00E90CC5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2884"/>
    <w:rsid w:val="00EB3FE2"/>
    <w:rsid w:val="00EB7162"/>
    <w:rsid w:val="00ED008C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F0420"/>
    <w:rsid w:val="00EF565C"/>
    <w:rsid w:val="00EF5CC4"/>
    <w:rsid w:val="00EF6716"/>
    <w:rsid w:val="00F04280"/>
    <w:rsid w:val="00F13651"/>
    <w:rsid w:val="00F1478D"/>
    <w:rsid w:val="00F15281"/>
    <w:rsid w:val="00F16717"/>
    <w:rsid w:val="00F2163B"/>
    <w:rsid w:val="00F22299"/>
    <w:rsid w:val="00F2283D"/>
    <w:rsid w:val="00F2345A"/>
    <w:rsid w:val="00F32CCB"/>
    <w:rsid w:val="00F343FC"/>
    <w:rsid w:val="00F35243"/>
    <w:rsid w:val="00F35FBE"/>
    <w:rsid w:val="00F401B1"/>
    <w:rsid w:val="00F42B08"/>
    <w:rsid w:val="00F42EDA"/>
    <w:rsid w:val="00F4316A"/>
    <w:rsid w:val="00F449F2"/>
    <w:rsid w:val="00F44C39"/>
    <w:rsid w:val="00F509CD"/>
    <w:rsid w:val="00F51EAD"/>
    <w:rsid w:val="00F5254D"/>
    <w:rsid w:val="00F5489B"/>
    <w:rsid w:val="00F60818"/>
    <w:rsid w:val="00F610F0"/>
    <w:rsid w:val="00F6117B"/>
    <w:rsid w:val="00F63D59"/>
    <w:rsid w:val="00F66D33"/>
    <w:rsid w:val="00F67449"/>
    <w:rsid w:val="00F70679"/>
    <w:rsid w:val="00F74377"/>
    <w:rsid w:val="00F750DF"/>
    <w:rsid w:val="00F7557E"/>
    <w:rsid w:val="00F77967"/>
    <w:rsid w:val="00F80149"/>
    <w:rsid w:val="00F86141"/>
    <w:rsid w:val="00F8727B"/>
    <w:rsid w:val="00F877CD"/>
    <w:rsid w:val="00F93C39"/>
    <w:rsid w:val="00F94A7E"/>
    <w:rsid w:val="00F955F2"/>
    <w:rsid w:val="00F9769B"/>
    <w:rsid w:val="00FA234C"/>
    <w:rsid w:val="00FA3F89"/>
    <w:rsid w:val="00FA4E99"/>
    <w:rsid w:val="00FB0E81"/>
    <w:rsid w:val="00FB2AC2"/>
    <w:rsid w:val="00FB6203"/>
    <w:rsid w:val="00FB6576"/>
    <w:rsid w:val="00FB74D1"/>
    <w:rsid w:val="00FC39E8"/>
    <w:rsid w:val="00FC4196"/>
    <w:rsid w:val="00FD22A3"/>
    <w:rsid w:val="00FD5B11"/>
    <w:rsid w:val="00FD789F"/>
    <w:rsid w:val="00FE0067"/>
    <w:rsid w:val="00FE1198"/>
    <w:rsid w:val="00FE7959"/>
    <w:rsid w:val="00FF0530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B3465B8-32D6-47C6-8046-49699376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3">
    <w:name w:val="p13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2E4A7F"/>
  </w:style>
  <w:style w:type="character" w:customStyle="1" w:styleId="ft7">
    <w:name w:val="ft7"/>
    <w:basedOn w:val="a0"/>
    <w:rsid w:val="002E4A7F"/>
  </w:style>
  <w:style w:type="character" w:customStyle="1" w:styleId="ft8">
    <w:name w:val="ft8"/>
    <w:basedOn w:val="a0"/>
    <w:rsid w:val="002E4A7F"/>
  </w:style>
  <w:style w:type="paragraph" w:customStyle="1" w:styleId="p16">
    <w:name w:val="p16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2E4A7F"/>
  </w:style>
  <w:style w:type="character" w:customStyle="1" w:styleId="ft10">
    <w:name w:val="ft10"/>
    <w:basedOn w:val="a0"/>
    <w:rsid w:val="002E4A7F"/>
  </w:style>
  <w:style w:type="paragraph" w:customStyle="1" w:styleId="p17">
    <w:name w:val="p17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B5A65"/>
  </w:style>
  <w:style w:type="character" w:customStyle="1" w:styleId="ft12">
    <w:name w:val="ft12"/>
    <w:basedOn w:val="a0"/>
    <w:rsid w:val="007B5A65"/>
  </w:style>
  <w:style w:type="paragraph" w:customStyle="1" w:styleId="p21">
    <w:name w:val="p21"/>
    <w:basedOn w:val="a"/>
    <w:rsid w:val="007B5A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12340"/>
    <w:rPr>
      <w:i/>
      <w:iCs/>
    </w:rPr>
  </w:style>
  <w:style w:type="paragraph" w:styleId="af3">
    <w:name w:val="No Spacing"/>
    <w:uiPriority w:val="1"/>
    <w:qFormat/>
    <w:rsid w:val="00BD5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4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4978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23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4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8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56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70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08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F87-808B-4710-BECF-C9783E0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x</cp:lastModifiedBy>
  <cp:revision>147</cp:revision>
  <cp:lastPrinted>2020-04-28T09:33:00Z</cp:lastPrinted>
  <dcterms:created xsi:type="dcterms:W3CDTF">2020-03-24T06:46:00Z</dcterms:created>
  <dcterms:modified xsi:type="dcterms:W3CDTF">2020-04-28T09:34:00Z</dcterms:modified>
</cp:coreProperties>
</file>